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84" w:rsidRDefault="00652F89" w:rsidP="00A505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trtek</w:t>
      </w:r>
      <w:r w:rsidR="00A50584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="00A50584" w:rsidRPr="005427B5">
        <w:rPr>
          <w:rFonts w:ascii="Arial" w:hAnsi="Arial" w:cs="Arial"/>
          <w:b/>
          <w:sz w:val="24"/>
          <w:szCs w:val="24"/>
        </w:rPr>
        <w:t xml:space="preserve">. 4. 2020 </w:t>
      </w:r>
    </w:p>
    <w:p w:rsidR="00A50584" w:rsidRDefault="00A50584" w:rsidP="00A50584">
      <w:pPr>
        <w:rPr>
          <w:rFonts w:ascii="Arial" w:hAnsi="Arial" w:cs="Arial"/>
          <w:b/>
          <w:color w:val="0070C0"/>
          <w:sz w:val="24"/>
          <w:szCs w:val="24"/>
        </w:rPr>
      </w:pPr>
      <w:r w:rsidRPr="00761CED">
        <w:rPr>
          <w:rFonts w:ascii="Arial" w:hAnsi="Arial" w:cs="Arial"/>
          <w:b/>
          <w:color w:val="0070C0"/>
          <w:sz w:val="24"/>
          <w:szCs w:val="24"/>
        </w:rPr>
        <w:t>SLOVENŠČINA</w:t>
      </w:r>
    </w:p>
    <w:p w:rsidR="007227FF" w:rsidRDefault="007227FF" w:rsidP="00722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eri si poljubno pravljico in jo preberi. Zagotovo imaš kakšno knjigo pravljic.</w:t>
      </w:r>
    </w:p>
    <w:p w:rsidR="007227FF" w:rsidRDefault="007227FF" w:rsidP="007227FF">
      <w:r>
        <w:rPr>
          <w:rFonts w:ascii="Arial" w:hAnsi="Arial" w:cs="Arial"/>
          <w:sz w:val="24"/>
          <w:szCs w:val="24"/>
        </w:rPr>
        <w:t>V kolikor nimaš knjige pa pravljice poslušaj.</w:t>
      </w:r>
      <w:r w:rsidRPr="0091309A">
        <w:t xml:space="preserve"> </w:t>
      </w:r>
    </w:p>
    <w:p w:rsidR="007227FF" w:rsidRDefault="00652F89" w:rsidP="007227FF">
      <w:pPr>
        <w:rPr>
          <w:rFonts w:ascii="Arial" w:hAnsi="Arial" w:cs="Arial"/>
          <w:sz w:val="24"/>
          <w:szCs w:val="24"/>
        </w:rPr>
      </w:pPr>
      <w:hyperlink r:id="rId6" w:history="1">
        <w:r w:rsidR="007227FF" w:rsidRPr="00FE6A06">
          <w:rPr>
            <w:rStyle w:val="Hiperpovezava"/>
            <w:rFonts w:ascii="Arial" w:hAnsi="Arial" w:cs="Arial"/>
            <w:sz w:val="24"/>
            <w:szCs w:val="24"/>
          </w:rPr>
          <w:t>https://otroski.rtvslo.si/lahko-noc-otroci/pravljice</w:t>
        </w:r>
      </w:hyperlink>
    </w:p>
    <w:p w:rsidR="00BB261D" w:rsidRPr="003B4EEF" w:rsidRDefault="00BB261D" w:rsidP="00BB261D">
      <w:pPr>
        <w:rPr>
          <w:rFonts w:cstheme="minorHAnsi"/>
          <w:sz w:val="28"/>
          <w:szCs w:val="28"/>
        </w:rPr>
      </w:pPr>
      <w:r w:rsidRPr="003B4EEF">
        <w:rPr>
          <w:rFonts w:cstheme="minorHAnsi"/>
          <w:sz w:val="28"/>
          <w:szCs w:val="28"/>
        </w:rPr>
        <w:t xml:space="preserve">Se še spomniš značilnosti pravljic? Prepiši miselni vzorec v zvezek in ga še sam dopolni z besedo in risbo. </w:t>
      </w:r>
    </w:p>
    <w:p w:rsidR="00BB261D" w:rsidRPr="002F69F8" w:rsidRDefault="00BB261D" w:rsidP="00BB261D">
      <w:pPr>
        <w:rPr>
          <w:rFonts w:ascii="Arial" w:hAnsi="Arial" w:cs="Arial"/>
          <w:szCs w:val="24"/>
        </w:rPr>
      </w:pPr>
    </w:p>
    <w:p w:rsidR="00BB261D" w:rsidRPr="002F69F8" w:rsidRDefault="00BB261D" w:rsidP="00BB261D">
      <w:pPr>
        <w:rPr>
          <w:rFonts w:ascii="Arial" w:hAnsi="Arial" w:cs="Arial"/>
          <w:szCs w:val="24"/>
        </w:rPr>
      </w:pPr>
      <w:r w:rsidRPr="002F69F8">
        <w:rPr>
          <w:rFonts w:ascii="Arial" w:hAnsi="Arial" w:cs="Arial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A4517" wp14:editId="7BF9776B">
                <wp:simplePos x="0" y="0"/>
                <wp:positionH relativeFrom="column">
                  <wp:posOffset>2767964</wp:posOffset>
                </wp:positionH>
                <wp:positionV relativeFrom="paragraph">
                  <wp:posOffset>246379</wp:posOffset>
                </wp:positionV>
                <wp:extent cx="0" cy="302895"/>
                <wp:effectExtent l="0" t="0" r="38100" b="20955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29114" id="Raven povezovalnik 9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9.4pt" to="217.9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2F69F8">
        <w:rPr>
          <w:rFonts w:ascii="Arial" w:hAnsi="Arial" w:cs="Arial"/>
          <w:szCs w:val="24"/>
        </w:rPr>
        <w:tab/>
      </w:r>
      <w:r w:rsidRPr="002F69F8">
        <w:rPr>
          <w:rFonts w:ascii="Arial" w:hAnsi="Arial" w:cs="Arial"/>
          <w:szCs w:val="24"/>
        </w:rPr>
        <w:tab/>
      </w:r>
      <w:r w:rsidRPr="002F69F8">
        <w:rPr>
          <w:rFonts w:ascii="Arial" w:hAnsi="Arial" w:cs="Arial"/>
          <w:szCs w:val="24"/>
        </w:rPr>
        <w:tab/>
      </w:r>
      <w:r w:rsidRPr="002F69F8">
        <w:rPr>
          <w:rFonts w:ascii="Arial" w:hAnsi="Arial" w:cs="Arial"/>
          <w:szCs w:val="24"/>
        </w:rPr>
        <w:tab/>
        <w:t>osebe, ki majo nadnar</w:t>
      </w:r>
      <w:r w:rsidR="00E43CB2">
        <w:rPr>
          <w:rFonts w:ascii="Arial" w:hAnsi="Arial" w:cs="Arial"/>
          <w:szCs w:val="24"/>
        </w:rPr>
        <w:t>a</w:t>
      </w:r>
      <w:r w:rsidRPr="002F69F8">
        <w:rPr>
          <w:rFonts w:ascii="Arial" w:hAnsi="Arial" w:cs="Arial"/>
          <w:szCs w:val="24"/>
        </w:rPr>
        <w:t>vno moč</w:t>
      </w:r>
    </w:p>
    <w:p w:rsidR="00BB261D" w:rsidRPr="002F69F8" w:rsidRDefault="00BB261D" w:rsidP="00BB261D">
      <w:pPr>
        <w:rPr>
          <w:rFonts w:ascii="Arial" w:hAnsi="Arial" w:cs="Arial"/>
          <w:szCs w:val="24"/>
        </w:rPr>
      </w:pPr>
      <w:r w:rsidRPr="002F69F8">
        <w:rPr>
          <w:rFonts w:ascii="Arial" w:hAnsi="Arial" w:cs="Arial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72B93" wp14:editId="0CFF68DE">
                <wp:simplePos x="0" y="0"/>
                <wp:positionH relativeFrom="column">
                  <wp:posOffset>1014729</wp:posOffset>
                </wp:positionH>
                <wp:positionV relativeFrom="paragraph">
                  <wp:posOffset>186055</wp:posOffset>
                </wp:positionV>
                <wp:extent cx="1057275" cy="457200"/>
                <wp:effectExtent l="0" t="0" r="28575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45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11761" id="Raven povezovalnik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14.65pt" to="163.1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2F69F8">
        <w:rPr>
          <w:rFonts w:ascii="Arial" w:hAnsi="Arial" w:cs="Arial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66C48C" wp14:editId="2A8EF5AB">
                <wp:simplePos x="0" y="0"/>
                <wp:positionH relativeFrom="column">
                  <wp:posOffset>2072005</wp:posOffset>
                </wp:positionH>
                <wp:positionV relativeFrom="paragraph">
                  <wp:posOffset>263525</wp:posOffset>
                </wp:positionV>
                <wp:extent cx="1371600" cy="1038225"/>
                <wp:effectExtent l="0" t="0" r="19050" b="285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38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52741" id="Elipsa 11" o:spid="_x0000_s1026" style="position:absolute;margin-left:163.15pt;margin-top:20.75pt;width:108pt;height:8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" fillcolor="window" strokecolor="#70ad47" strokeweight="1pt">
                <v:stroke joinstyle="miter"/>
              </v:oval>
            </w:pict>
          </mc:Fallback>
        </mc:AlternateContent>
      </w:r>
      <w:r w:rsidRPr="002F69F8">
        <w:rPr>
          <w:rFonts w:ascii="Arial" w:hAnsi="Arial" w:cs="Arial"/>
          <w:szCs w:val="24"/>
        </w:rPr>
        <w:t xml:space="preserve">nekoč, nekdaj,…. </w:t>
      </w:r>
      <w:r w:rsidRPr="002F69F8">
        <w:rPr>
          <w:rFonts w:ascii="Arial" w:hAnsi="Arial" w:cs="Arial"/>
          <w:szCs w:val="24"/>
        </w:rPr>
        <w:tab/>
      </w:r>
      <w:r w:rsidRPr="002F69F8">
        <w:rPr>
          <w:rFonts w:ascii="Arial" w:hAnsi="Arial" w:cs="Arial"/>
          <w:szCs w:val="24"/>
        </w:rPr>
        <w:tab/>
      </w:r>
      <w:r w:rsidRPr="002F69F8">
        <w:rPr>
          <w:rFonts w:ascii="Arial" w:hAnsi="Arial" w:cs="Arial"/>
          <w:szCs w:val="24"/>
        </w:rPr>
        <w:tab/>
        <w:t xml:space="preserve">                           </w:t>
      </w:r>
    </w:p>
    <w:p w:rsidR="00BB261D" w:rsidRPr="002F69F8" w:rsidRDefault="00BB261D" w:rsidP="00BB261D">
      <w:pPr>
        <w:ind w:left="5664" w:firstLine="708"/>
        <w:rPr>
          <w:rFonts w:ascii="Arial" w:hAnsi="Arial" w:cs="Arial"/>
          <w:szCs w:val="24"/>
        </w:rPr>
      </w:pPr>
      <w:r w:rsidRPr="002F69F8">
        <w:rPr>
          <w:rFonts w:ascii="Arial" w:hAnsi="Arial" w:cs="Arial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36D8C" wp14:editId="6C3E7830">
                <wp:simplePos x="0" y="0"/>
                <wp:positionH relativeFrom="column">
                  <wp:posOffset>3443605</wp:posOffset>
                </wp:positionH>
                <wp:positionV relativeFrom="paragraph">
                  <wp:posOffset>190500</wp:posOffset>
                </wp:positionV>
                <wp:extent cx="809625" cy="161925"/>
                <wp:effectExtent l="0" t="0" r="28575" b="28575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5D36B" id="Raven povezovalnik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15pt" to="334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2F69F8">
        <w:rPr>
          <w:rFonts w:ascii="Arial" w:hAnsi="Arial" w:cs="Arial"/>
          <w:szCs w:val="24"/>
        </w:rPr>
        <w:t xml:space="preserve"> čarobni predmeti </w:t>
      </w:r>
    </w:p>
    <w:p w:rsidR="00BB261D" w:rsidRPr="003B4EEF" w:rsidRDefault="00BB261D" w:rsidP="00BB261D">
      <w:pPr>
        <w:rPr>
          <w:rFonts w:ascii="Arial" w:hAnsi="Arial" w:cs="Arial"/>
          <w:b/>
          <w:color w:val="FF0000"/>
          <w:szCs w:val="24"/>
        </w:rPr>
      </w:pPr>
      <w:r w:rsidRPr="003B4EEF">
        <w:rPr>
          <w:rFonts w:ascii="Arial" w:hAnsi="Arial" w:cs="Arial"/>
          <w:color w:val="FF0000"/>
          <w:szCs w:val="24"/>
        </w:rPr>
        <w:t xml:space="preserve">                                                      </w:t>
      </w:r>
      <w:r>
        <w:rPr>
          <w:rFonts w:ascii="Arial" w:hAnsi="Arial" w:cs="Arial"/>
          <w:color w:val="FF0000"/>
          <w:szCs w:val="24"/>
        </w:rPr>
        <w:t xml:space="preserve">    </w:t>
      </w:r>
      <w:r w:rsidRPr="003B4EEF">
        <w:rPr>
          <w:rFonts w:ascii="Arial" w:hAnsi="Arial" w:cs="Arial"/>
          <w:b/>
          <w:color w:val="FF0000"/>
          <w:szCs w:val="24"/>
        </w:rPr>
        <w:t>ZNAČILNOSTI</w:t>
      </w:r>
    </w:p>
    <w:p w:rsidR="00BB261D" w:rsidRPr="003B4EEF" w:rsidRDefault="00BB261D" w:rsidP="00BB261D">
      <w:pPr>
        <w:ind w:left="2124"/>
        <w:rPr>
          <w:rFonts w:ascii="Arial" w:hAnsi="Arial" w:cs="Arial"/>
          <w:color w:val="FF0000"/>
          <w:szCs w:val="24"/>
        </w:rPr>
      </w:pPr>
      <w:r w:rsidRPr="003B4EEF">
        <w:rPr>
          <w:rFonts w:ascii="Arial" w:hAnsi="Arial" w:cs="Arial"/>
          <w:b/>
          <w:noProof/>
          <w:color w:val="FF0000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5AB98" wp14:editId="0FE4BE43">
                <wp:simplePos x="0" y="0"/>
                <wp:positionH relativeFrom="column">
                  <wp:posOffset>3368040</wp:posOffset>
                </wp:positionH>
                <wp:positionV relativeFrom="paragraph">
                  <wp:posOffset>158115</wp:posOffset>
                </wp:positionV>
                <wp:extent cx="1097280" cy="274320"/>
                <wp:effectExtent l="0" t="0" r="26670" b="3048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274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BFCB5" id="Raven povezovalnik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12.45pt" to="351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3B4EEF">
        <w:rPr>
          <w:rFonts w:ascii="Arial" w:hAnsi="Arial" w:cs="Arial"/>
          <w:b/>
          <w:noProof/>
          <w:color w:val="FF0000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3D439" wp14:editId="71D17E46">
                <wp:simplePos x="0" y="0"/>
                <wp:positionH relativeFrom="column">
                  <wp:posOffset>891539</wp:posOffset>
                </wp:positionH>
                <wp:positionV relativeFrom="paragraph">
                  <wp:posOffset>211455</wp:posOffset>
                </wp:positionV>
                <wp:extent cx="1266825" cy="441960"/>
                <wp:effectExtent l="0" t="0" r="28575" b="3429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441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50C5C" id="Raven povezovalnik 14" o:spid="_x0000_s1026" style="position:absolute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2pt,16.65pt" to="169.9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Pr="003B4EEF">
        <w:rPr>
          <w:rFonts w:ascii="Arial" w:hAnsi="Arial" w:cs="Arial"/>
          <w:b/>
          <w:color w:val="FF0000"/>
          <w:szCs w:val="24"/>
        </w:rPr>
        <w:t xml:space="preserve">                        PRAVLJICE</w:t>
      </w:r>
      <w:r w:rsidRPr="003B4EEF">
        <w:rPr>
          <w:rFonts w:ascii="Arial" w:hAnsi="Arial" w:cs="Arial"/>
          <w:color w:val="FF0000"/>
          <w:szCs w:val="24"/>
        </w:rPr>
        <w:t xml:space="preserve">              </w:t>
      </w:r>
    </w:p>
    <w:p w:rsidR="00BB261D" w:rsidRDefault="00BB261D" w:rsidP="00BB261D">
      <w:pPr>
        <w:ind w:left="7080"/>
        <w:rPr>
          <w:rFonts w:ascii="Arial" w:hAnsi="Arial" w:cs="Arial"/>
          <w:szCs w:val="24"/>
        </w:rPr>
      </w:pPr>
      <w:r w:rsidRPr="002F69F8">
        <w:rPr>
          <w:rFonts w:ascii="Arial" w:hAnsi="Arial" w:cs="Arial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62F08" wp14:editId="75A6F316">
                <wp:simplePos x="0" y="0"/>
                <wp:positionH relativeFrom="column">
                  <wp:posOffset>3248025</wp:posOffset>
                </wp:positionH>
                <wp:positionV relativeFrom="paragraph">
                  <wp:posOffset>50165</wp:posOffset>
                </wp:positionV>
                <wp:extent cx="464820" cy="381000"/>
                <wp:effectExtent l="0" t="0" r="30480" b="19050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E8114" id="Raven povezovalnik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3.95pt" to="292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88124" wp14:editId="470EF627">
                <wp:simplePos x="0" y="0"/>
                <wp:positionH relativeFrom="column">
                  <wp:posOffset>2805430</wp:posOffset>
                </wp:positionH>
                <wp:positionV relativeFrom="paragraph">
                  <wp:posOffset>198755</wp:posOffset>
                </wp:positionV>
                <wp:extent cx="821055" cy="1158240"/>
                <wp:effectExtent l="0" t="0" r="36195" b="2286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055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EF0E" id="Raven povezovalnik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15.65pt" to="285.5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2F69F8">
        <w:rPr>
          <w:rFonts w:ascii="Arial" w:hAnsi="Arial" w:cs="Arial"/>
          <w:szCs w:val="24"/>
        </w:rPr>
        <w:t xml:space="preserve"> </w:t>
      </w:r>
    </w:p>
    <w:p w:rsidR="00BB261D" w:rsidRDefault="00BB261D" w:rsidP="00BB261D">
      <w:pPr>
        <w:ind w:left="7080"/>
        <w:rPr>
          <w:rFonts w:ascii="Arial" w:hAnsi="Arial" w:cs="Arial"/>
          <w:szCs w:val="24"/>
        </w:rPr>
      </w:pPr>
      <w:r w:rsidRPr="002F69F8">
        <w:rPr>
          <w:rFonts w:ascii="Arial" w:hAnsi="Arial" w:cs="Arial"/>
          <w:szCs w:val="24"/>
        </w:rPr>
        <w:t>živali, ki govorijo</w:t>
      </w:r>
      <w:r>
        <w:rPr>
          <w:rFonts w:ascii="Arial" w:hAnsi="Arial" w:cs="Arial"/>
          <w:szCs w:val="24"/>
        </w:rPr>
        <w:t xml:space="preserve"> </w:t>
      </w:r>
    </w:p>
    <w:p w:rsidR="00BB261D" w:rsidRDefault="00BB261D" w:rsidP="00BB261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četek: </w:t>
      </w:r>
      <w:r w:rsidRPr="002F69F8">
        <w:rPr>
          <w:rFonts w:ascii="Arial" w:hAnsi="Arial" w:cs="Arial"/>
          <w:szCs w:val="24"/>
        </w:rPr>
        <w:t>za devetimi gorami,….</w:t>
      </w:r>
      <w:r w:rsidRPr="003B4E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2F69F8">
        <w:rPr>
          <w:rFonts w:ascii="Arial" w:hAnsi="Arial" w:cs="Arial"/>
          <w:szCs w:val="24"/>
        </w:rPr>
        <w:t>dobro premaga zlo</w:t>
      </w:r>
    </w:p>
    <w:p w:rsidR="00BB261D" w:rsidRPr="002F69F8" w:rsidRDefault="00BB261D" w:rsidP="00BB261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ec: srečno sta živela do konca svojih dni,...</w:t>
      </w:r>
      <w:r>
        <w:rPr>
          <w:rFonts w:ascii="Arial" w:hAnsi="Arial" w:cs="Arial"/>
          <w:szCs w:val="24"/>
        </w:rPr>
        <w:tab/>
      </w:r>
    </w:p>
    <w:p w:rsidR="00BB261D" w:rsidRDefault="00BB261D" w:rsidP="00BB261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BB261D" w:rsidRPr="003B4EEF" w:rsidRDefault="00BB261D" w:rsidP="00BB261D">
      <w:pPr>
        <w:ind w:left="3540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2F69F8">
        <w:rPr>
          <w:rFonts w:ascii="Arial" w:hAnsi="Arial" w:cs="Arial"/>
          <w:szCs w:val="24"/>
        </w:rPr>
        <w:t>pravljična bitja: škrati, čarovniki, vile, ….</w:t>
      </w:r>
    </w:p>
    <w:p w:rsidR="00BB261D" w:rsidRPr="0029332A" w:rsidRDefault="00BB261D" w:rsidP="00BB261D">
      <w:pPr>
        <w:rPr>
          <w:b/>
          <w:bCs/>
          <w:color w:val="385623" w:themeColor="accent6" w:themeShade="80"/>
          <w:sz w:val="28"/>
          <w:szCs w:val="24"/>
          <w:u w:val="single"/>
        </w:rPr>
      </w:pPr>
    </w:p>
    <w:p w:rsidR="00134FD9" w:rsidRDefault="00134FD9" w:rsidP="00134FD9">
      <w:pPr>
        <w:rPr>
          <w:rFonts w:ascii="Arial" w:hAnsi="Arial" w:cs="Arial"/>
          <w:b/>
          <w:color w:val="0070C0"/>
          <w:sz w:val="24"/>
          <w:szCs w:val="24"/>
        </w:rPr>
      </w:pPr>
      <w:r w:rsidRPr="00761CED">
        <w:rPr>
          <w:rFonts w:ascii="Arial" w:hAnsi="Arial" w:cs="Arial"/>
          <w:b/>
          <w:color w:val="0070C0"/>
          <w:sz w:val="24"/>
          <w:szCs w:val="24"/>
        </w:rPr>
        <w:t>MATEMATIKA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134FD9" w:rsidRDefault="00134FD9" w:rsidP="00134FD9">
      <w:pPr>
        <w:rPr>
          <w:rFonts w:ascii="Arial" w:hAnsi="Arial" w:cs="Arial"/>
          <w:color w:val="000000" w:themeColor="text1"/>
          <w:sz w:val="24"/>
          <w:szCs w:val="24"/>
        </w:rPr>
      </w:pPr>
      <w:r w:rsidRPr="00134FD9">
        <w:rPr>
          <w:rFonts w:ascii="Arial" w:hAnsi="Arial" w:cs="Arial"/>
          <w:color w:val="000000" w:themeColor="text1"/>
          <w:sz w:val="24"/>
          <w:szCs w:val="24"/>
        </w:rPr>
        <w:t xml:space="preserve">Ali ti je uspelo narediti simetričnega metulja?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nes boš simetrijo vadil v delovnem zvezku (3.del ) na strani 5 in 6.</w:t>
      </w:r>
    </w:p>
    <w:p w:rsidR="00134FD9" w:rsidRPr="00134FD9" w:rsidRDefault="00134FD9" w:rsidP="00134FD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tančno si preberi kaj pravi LILI o njeni hišici in kaj je ugotovil Bine. Ali se strinjaš z njima? U</w:t>
      </w:r>
      <w:r w:rsidRPr="00134FD9">
        <w:rPr>
          <w:rFonts w:ascii="Arial" w:hAnsi="Arial" w:cs="Arial"/>
          <w:bCs/>
          <w:sz w:val="24"/>
          <w:szCs w:val="24"/>
        </w:rPr>
        <w:t xml:space="preserve">temelji, zakaj </w:t>
      </w:r>
      <w:r>
        <w:rPr>
          <w:rFonts w:ascii="Arial" w:hAnsi="Arial" w:cs="Arial"/>
          <w:bCs/>
          <w:sz w:val="24"/>
          <w:szCs w:val="24"/>
        </w:rPr>
        <w:t>B</w:t>
      </w:r>
      <w:r w:rsidRPr="00134FD9">
        <w:rPr>
          <w:rFonts w:ascii="Arial" w:hAnsi="Arial" w:cs="Arial"/>
          <w:bCs/>
          <w:sz w:val="24"/>
          <w:szCs w:val="24"/>
        </w:rPr>
        <w:t xml:space="preserve">inetova slika ni simetrična. </w:t>
      </w:r>
      <w:r>
        <w:rPr>
          <w:rFonts w:ascii="Arial" w:hAnsi="Arial" w:cs="Arial"/>
          <w:bCs/>
          <w:sz w:val="24"/>
          <w:szCs w:val="24"/>
        </w:rPr>
        <w:t>Kaj bi B</w:t>
      </w:r>
      <w:r w:rsidRPr="00134FD9">
        <w:rPr>
          <w:rFonts w:ascii="Arial" w:hAnsi="Arial" w:cs="Arial"/>
          <w:bCs/>
          <w:sz w:val="24"/>
          <w:szCs w:val="24"/>
        </w:rPr>
        <w:t>ine moral na sliki spremeniti, da bi imel simetrično sliko?</w:t>
      </w:r>
    </w:p>
    <w:p w:rsidR="00134FD9" w:rsidRDefault="002B0C9E" w:rsidP="00134FD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slim</w:t>
      </w:r>
      <w:r w:rsidR="00134FD9">
        <w:rPr>
          <w:rFonts w:ascii="Arial" w:hAnsi="Arial" w:cs="Arial"/>
          <w:color w:val="000000" w:themeColor="text1"/>
          <w:sz w:val="24"/>
          <w:szCs w:val="24"/>
        </w:rPr>
        <w:t xml:space="preserve">, da sta ti Lili in Bine pravilno svetovala, zato ne boš imel večjih težav pri reševanju nalog na strani 5 in 6. Pri reševanju uporabljaj ravnilo in ošiljen svinčnik!  Pri risanju in barvanju ne hiti in bodi natančen. </w:t>
      </w:r>
    </w:p>
    <w:p w:rsidR="00134FD9" w:rsidRDefault="00134FD9" w:rsidP="00134FD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Četrto nalogo na strani 6 nariši v zvezek.  Seveda pa najprej napiši naslov in datum.       </w:t>
      </w:r>
    </w:p>
    <w:p w:rsidR="0042792B" w:rsidRDefault="0042792B" w:rsidP="00134FD9">
      <w:pPr>
        <w:ind w:left="284"/>
        <w:rPr>
          <w:rFonts w:ascii="Arial" w:hAnsi="Arial" w:cs="Arial"/>
          <w:bCs/>
          <w:sz w:val="24"/>
          <w:szCs w:val="24"/>
        </w:rPr>
      </w:pPr>
    </w:p>
    <w:p w:rsidR="00134FD9" w:rsidRDefault="00134FD9" w:rsidP="00134FD9">
      <w:pPr>
        <w:ind w:left="284"/>
        <w:rPr>
          <w:rFonts w:ascii="Arial" w:hAnsi="Arial" w:cs="Arial"/>
          <w:bCs/>
          <w:sz w:val="24"/>
          <w:szCs w:val="24"/>
        </w:rPr>
      </w:pPr>
      <w:r w:rsidRPr="00134FD9">
        <w:rPr>
          <w:rFonts w:ascii="Arial" w:hAnsi="Arial" w:cs="Arial"/>
          <w:bCs/>
          <w:sz w:val="24"/>
          <w:szCs w:val="24"/>
        </w:rPr>
        <w:t>Zapis v zvezek</w:t>
      </w:r>
    </w:p>
    <w:p w:rsidR="0042792B" w:rsidRDefault="0042792B" w:rsidP="00134FD9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2792B" w:rsidRDefault="0042792B" w:rsidP="00134FD9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34FD9" w:rsidRPr="0042792B" w:rsidRDefault="00134FD9" w:rsidP="00134FD9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2792B">
        <w:rPr>
          <w:rFonts w:ascii="Arial" w:hAnsi="Arial" w:cs="Arial"/>
          <w:b/>
          <w:color w:val="FF0000"/>
          <w:sz w:val="24"/>
          <w:szCs w:val="24"/>
        </w:rPr>
        <w:lastRenderedPageBreak/>
        <w:t>SIMETRIJA</w:t>
      </w:r>
    </w:p>
    <w:p w:rsidR="00134FD9" w:rsidRPr="00895EC5" w:rsidRDefault="00895EC5" w:rsidP="00895EC5">
      <w:pPr>
        <w:rPr>
          <w:rFonts w:ascii="Arial" w:hAnsi="Arial" w:cs="Arial"/>
          <w:bCs/>
          <w:sz w:val="28"/>
          <w:szCs w:val="28"/>
        </w:rPr>
      </w:pPr>
      <w:r w:rsidRPr="00895EC5">
        <w:rPr>
          <w:rFonts w:ascii="Arial" w:hAnsi="Arial" w:cs="Arial"/>
          <w:bCs/>
          <w:sz w:val="28"/>
          <w:szCs w:val="28"/>
        </w:rPr>
        <w:t xml:space="preserve">Simetrija je lastnost lika ali predmeta, </w:t>
      </w:r>
      <w:r>
        <w:rPr>
          <w:rFonts w:ascii="Arial" w:hAnsi="Arial" w:cs="Arial"/>
          <w:bCs/>
          <w:sz w:val="28"/>
          <w:szCs w:val="28"/>
        </w:rPr>
        <w:t>ki</w:t>
      </w:r>
      <w:r w:rsidRPr="00895EC5">
        <w:rPr>
          <w:rFonts w:ascii="Arial" w:hAnsi="Arial" w:cs="Arial"/>
          <w:bCs/>
          <w:sz w:val="28"/>
          <w:szCs w:val="28"/>
        </w:rPr>
        <w:t xml:space="preserve"> ga črta </w:t>
      </w:r>
      <w:r>
        <w:rPr>
          <w:rFonts w:ascii="Arial" w:hAnsi="Arial" w:cs="Arial"/>
          <w:bCs/>
          <w:sz w:val="28"/>
          <w:szCs w:val="28"/>
        </w:rPr>
        <w:t xml:space="preserve">pregiba </w:t>
      </w:r>
      <w:r w:rsidRPr="00895EC5">
        <w:rPr>
          <w:rFonts w:ascii="Arial" w:hAnsi="Arial" w:cs="Arial"/>
          <w:bCs/>
          <w:sz w:val="28"/>
          <w:szCs w:val="28"/>
        </w:rPr>
        <w:t>razdeli na dva zrcalno enaka dela.</w:t>
      </w:r>
      <w:r>
        <w:rPr>
          <w:rFonts w:ascii="Arial" w:hAnsi="Arial" w:cs="Arial"/>
          <w:bCs/>
          <w:sz w:val="28"/>
          <w:szCs w:val="28"/>
        </w:rPr>
        <w:t xml:space="preserve"> Taki črti rečemo SIMETRALA.</w:t>
      </w:r>
    </w:p>
    <w:p w:rsidR="00134FD9" w:rsidRPr="00F022FA" w:rsidRDefault="009B141D" w:rsidP="008B47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134FD9" w:rsidRPr="00F022FA">
        <w:rPr>
          <w:rFonts w:ascii="Arial" w:hAnsi="Arial" w:cs="Arial"/>
          <w:bCs/>
          <w:sz w:val="24"/>
          <w:szCs w:val="24"/>
        </w:rPr>
        <w:t>4. naloga</w:t>
      </w:r>
      <w:r w:rsidR="00F022FA" w:rsidRPr="00F022FA">
        <w:rPr>
          <w:rFonts w:ascii="Arial" w:hAnsi="Arial" w:cs="Arial"/>
          <w:bCs/>
          <w:sz w:val="24"/>
          <w:szCs w:val="24"/>
        </w:rPr>
        <w:t xml:space="preserve"> str.:6</w:t>
      </w:r>
      <w:r>
        <w:rPr>
          <w:rFonts w:ascii="Arial" w:hAnsi="Arial" w:cs="Arial"/>
          <w:bCs/>
          <w:sz w:val="24"/>
          <w:szCs w:val="24"/>
        </w:rPr>
        <w:t>)</w:t>
      </w:r>
    </w:p>
    <w:p w:rsidR="00F022FA" w:rsidRDefault="00134FD9" w:rsidP="008B476E">
      <w:pPr>
        <w:rPr>
          <w:rFonts w:ascii="Arial" w:hAnsi="Arial" w:cs="Arial"/>
          <w:bCs/>
          <w:sz w:val="24"/>
          <w:szCs w:val="24"/>
        </w:rPr>
      </w:pPr>
      <w:r w:rsidRPr="00F022FA">
        <w:rPr>
          <w:rFonts w:ascii="Arial" w:hAnsi="Arial" w:cs="Arial"/>
          <w:bCs/>
          <w:sz w:val="24"/>
          <w:szCs w:val="24"/>
        </w:rPr>
        <w:t xml:space="preserve">V zvezek nariši 3 simetrične </w:t>
      </w:r>
      <w:r w:rsidR="00F022FA" w:rsidRPr="00F022FA">
        <w:rPr>
          <w:rFonts w:ascii="Arial" w:hAnsi="Arial" w:cs="Arial"/>
          <w:bCs/>
          <w:sz w:val="24"/>
          <w:szCs w:val="24"/>
        </w:rPr>
        <w:t>LIKE in nariši  simetralo.</w:t>
      </w:r>
    </w:p>
    <w:p w:rsidR="002C1EF0" w:rsidRPr="00F022FA" w:rsidRDefault="002C1EF0" w:rsidP="008B47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to nariši 3 nesimetrične like. Riši z ravnilom.</w:t>
      </w:r>
    </w:p>
    <w:p w:rsidR="00952110" w:rsidRDefault="00952110" w:rsidP="00F022FA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F022FA" w:rsidRPr="00E83175" w:rsidRDefault="00F022FA" w:rsidP="00F022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8317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ODATNE NALOGE  </w:t>
      </w:r>
      <w:r w:rsidRPr="00E83175">
        <w:rPr>
          <w:rFonts w:ascii="Arial" w:hAnsi="Arial" w:cs="Arial"/>
          <w:b/>
          <w:bCs/>
          <w:sz w:val="24"/>
          <w:szCs w:val="24"/>
          <w:u w:val="single"/>
        </w:rPr>
        <w:t>SDZ 3, str. 7</w:t>
      </w:r>
    </w:p>
    <w:p w:rsidR="00F022FA" w:rsidRPr="00E83175" w:rsidRDefault="00E83175" w:rsidP="008B476E">
      <w:pPr>
        <w:rPr>
          <w:rFonts w:ascii="Arial" w:hAnsi="Arial" w:cs="Arial"/>
          <w:bCs/>
          <w:sz w:val="24"/>
          <w:szCs w:val="24"/>
        </w:rPr>
      </w:pPr>
      <w:r w:rsidRPr="00E83175">
        <w:rPr>
          <w:rFonts w:ascii="Arial" w:hAnsi="Arial" w:cs="Arial"/>
          <w:bCs/>
          <w:sz w:val="24"/>
          <w:szCs w:val="24"/>
        </w:rPr>
        <w:t>Prva naloga</w:t>
      </w:r>
      <w:r w:rsidR="008B476E">
        <w:rPr>
          <w:rFonts w:ascii="Arial" w:hAnsi="Arial" w:cs="Arial"/>
          <w:bCs/>
          <w:sz w:val="24"/>
          <w:szCs w:val="24"/>
        </w:rPr>
        <w:t>: š</w:t>
      </w:r>
      <w:r w:rsidR="00F022FA" w:rsidRPr="00E83175">
        <w:rPr>
          <w:rFonts w:ascii="Arial" w:hAnsi="Arial" w:cs="Arial"/>
          <w:bCs/>
          <w:sz w:val="24"/>
          <w:szCs w:val="24"/>
        </w:rPr>
        <w:t>tevilo na zgornjem kamnu predstavlja vsoto števil na spodnjih dveh kamnih.</w:t>
      </w:r>
    </w:p>
    <w:p w:rsidR="00F022FA" w:rsidRPr="00E83175" w:rsidRDefault="00E83175" w:rsidP="008B47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oge z besedilom reši</w:t>
      </w:r>
      <w:r w:rsidR="00F022FA" w:rsidRPr="00E83175">
        <w:rPr>
          <w:rFonts w:ascii="Arial" w:hAnsi="Arial" w:cs="Arial"/>
          <w:bCs/>
          <w:sz w:val="24"/>
          <w:szCs w:val="24"/>
        </w:rPr>
        <w:t xml:space="preserve"> v zvezek.</w:t>
      </w:r>
    </w:p>
    <w:p w:rsidR="00952110" w:rsidRDefault="00952110" w:rsidP="0042792B">
      <w:pPr>
        <w:rPr>
          <w:rFonts w:ascii="Arial" w:hAnsi="Arial" w:cs="Arial"/>
          <w:b/>
          <w:color w:val="0070C0"/>
          <w:sz w:val="24"/>
          <w:szCs w:val="24"/>
        </w:rPr>
      </w:pPr>
    </w:p>
    <w:p w:rsidR="0042792B" w:rsidRDefault="0042792B" w:rsidP="0042792B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POZNAVANJE OKOLJA</w:t>
      </w:r>
    </w:p>
    <w:p w:rsidR="0042792B" w:rsidRPr="003E44F3" w:rsidRDefault="0042792B" w:rsidP="0042792B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E44F3">
        <w:rPr>
          <w:rFonts w:ascii="Arial" w:hAnsi="Arial" w:cs="Arial"/>
          <w:b/>
          <w:color w:val="FF0000"/>
          <w:sz w:val="24"/>
          <w:szCs w:val="24"/>
        </w:rPr>
        <w:t>NEVARNE SNOVI</w:t>
      </w:r>
    </w:p>
    <w:p w:rsidR="0042792B" w:rsidRPr="000605E3" w:rsidRDefault="0042792B" w:rsidP="0042792B">
      <w:pPr>
        <w:rPr>
          <w:rFonts w:ascii="Arial" w:hAnsi="Arial" w:cs="Arial"/>
          <w:b/>
          <w:sz w:val="24"/>
          <w:szCs w:val="24"/>
        </w:rPr>
      </w:pPr>
      <w:r w:rsidRPr="000605E3">
        <w:rPr>
          <w:rFonts w:ascii="Arial" w:hAnsi="Arial" w:cs="Arial"/>
          <w:b/>
          <w:sz w:val="24"/>
          <w:szCs w:val="24"/>
        </w:rPr>
        <w:t>Nekatere snovi imajo nevarne lastnosti, ki škodujejo okolju in živim bitjem. Take lastnosti morajo biti označene s posebnimi znaki.</w:t>
      </w:r>
    </w:p>
    <w:p w:rsidR="0042792B" w:rsidRPr="009B141D" w:rsidRDefault="0042792B" w:rsidP="0042792B">
      <w:r w:rsidRPr="009B141D">
        <w:rPr>
          <w:noProof/>
          <w:lang w:eastAsia="sl-SI"/>
        </w:rPr>
        <w:drawing>
          <wp:inline distT="0" distB="0" distL="0" distR="0" wp14:anchorId="4D7AD3CA" wp14:editId="7C1BD7E7">
            <wp:extent cx="5323840" cy="16097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660" t="57582" r="50728" b="27570"/>
                    <a:stretch/>
                  </pic:blipFill>
                  <pic:spPr bwMode="auto">
                    <a:xfrm>
                      <a:off x="0" y="0"/>
                      <a:ext cx="5328962" cy="161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92B" w:rsidRPr="009B141D" w:rsidRDefault="0042792B" w:rsidP="0042792B">
      <w:pPr>
        <w:rPr>
          <w:rFonts w:ascii="Arial" w:hAnsi="Arial" w:cs="Arial"/>
          <w:sz w:val="24"/>
          <w:szCs w:val="24"/>
        </w:rPr>
      </w:pPr>
      <w:r w:rsidRPr="009B141D">
        <w:rPr>
          <w:rFonts w:ascii="Arial" w:hAnsi="Arial" w:cs="Arial"/>
          <w:sz w:val="24"/>
          <w:szCs w:val="24"/>
        </w:rPr>
        <w:t xml:space="preserve">Le kaj pomeni JEDKO ? Poišči v slovarju ali povprašaj strica Googla </w:t>
      </w:r>
      <w:r w:rsidRPr="009B141D">
        <w:rPr>
          <w:rFonts w:ascii="Arial" w:hAnsi="Arial" w:cs="Arial"/>
          <w:sz w:val="24"/>
          <w:szCs w:val="24"/>
        </w:rPr>
        <w:sym w:font="Wingdings" w:char="F04A"/>
      </w:r>
    </w:p>
    <w:p w:rsidR="0042792B" w:rsidRPr="009B141D" w:rsidRDefault="0042792B" w:rsidP="0042792B">
      <w:pPr>
        <w:rPr>
          <w:rFonts w:ascii="Arial" w:hAnsi="Arial" w:cs="Arial"/>
          <w:sz w:val="24"/>
          <w:szCs w:val="24"/>
        </w:rPr>
      </w:pPr>
      <w:r w:rsidRPr="009B141D">
        <w:rPr>
          <w:rFonts w:ascii="Arial" w:hAnsi="Arial" w:cs="Arial"/>
          <w:sz w:val="24"/>
          <w:szCs w:val="24"/>
        </w:rPr>
        <w:t>Doma na različnih embalažah (čistilih, kozmetiki, barvah, lakih…) poišči posebne znake, ki opozarjajo na nevarnost. Razmisli: Kje morajo biti shranjeni taki izdelki? Zakaj?</w:t>
      </w:r>
      <w:r w:rsidRPr="009B141D">
        <w:rPr>
          <w:rFonts w:ascii="Arial" w:hAnsi="Arial" w:cs="Arial"/>
          <w:sz w:val="24"/>
          <w:szCs w:val="24"/>
        </w:rPr>
        <w:br/>
        <w:t>Ker verjetno teh izdelkov ni na dosegu tvojih rok, prosi starše za pomoč.</w:t>
      </w:r>
    </w:p>
    <w:p w:rsidR="0042792B" w:rsidRPr="003E44F3" w:rsidRDefault="0042792B" w:rsidP="0042792B">
      <w:pPr>
        <w:rPr>
          <w:rFonts w:ascii="Arial" w:hAnsi="Arial" w:cs="Arial"/>
          <w:sz w:val="24"/>
          <w:szCs w:val="24"/>
        </w:rPr>
      </w:pPr>
      <w:r w:rsidRPr="003E44F3">
        <w:rPr>
          <w:rFonts w:ascii="Arial" w:hAnsi="Arial" w:cs="Arial"/>
          <w:sz w:val="24"/>
          <w:szCs w:val="24"/>
        </w:rPr>
        <w:t xml:space="preserve">V zvezek napiši naslov </w:t>
      </w:r>
      <w:r w:rsidRPr="003E44F3">
        <w:rPr>
          <w:rFonts w:ascii="Arial" w:hAnsi="Arial" w:cs="Arial"/>
          <w:b/>
          <w:sz w:val="24"/>
          <w:szCs w:val="24"/>
        </w:rPr>
        <w:t>NEVARNE SNOVI</w:t>
      </w:r>
      <w:r w:rsidRPr="003E44F3">
        <w:rPr>
          <w:rFonts w:ascii="Arial" w:hAnsi="Arial" w:cs="Arial"/>
          <w:sz w:val="24"/>
          <w:szCs w:val="24"/>
        </w:rPr>
        <w:t xml:space="preserve">, prepiši </w:t>
      </w:r>
      <w:r>
        <w:rPr>
          <w:rFonts w:ascii="Arial" w:hAnsi="Arial" w:cs="Arial"/>
          <w:sz w:val="24"/>
          <w:szCs w:val="24"/>
        </w:rPr>
        <w:t xml:space="preserve">(prilepi) </w:t>
      </w:r>
      <w:r w:rsidRPr="003E44F3">
        <w:rPr>
          <w:rFonts w:ascii="Arial" w:hAnsi="Arial" w:cs="Arial"/>
          <w:sz w:val="24"/>
          <w:szCs w:val="24"/>
        </w:rPr>
        <w:t xml:space="preserve">zgornje besedilo in nariši še kakšen znak, ki si ga našel. </w:t>
      </w:r>
    </w:p>
    <w:p w:rsidR="0042792B" w:rsidRPr="009B141D" w:rsidRDefault="0042792B" w:rsidP="0042792B">
      <w:pPr>
        <w:rPr>
          <w:rFonts w:ascii="Arial" w:hAnsi="Arial" w:cs="Arial"/>
          <w:sz w:val="24"/>
          <w:szCs w:val="24"/>
        </w:rPr>
      </w:pPr>
      <w:r w:rsidRPr="009B141D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9B141D">
        <w:rPr>
          <w:rFonts w:ascii="Arial" w:hAnsi="Arial" w:cs="Arial"/>
          <w:sz w:val="24"/>
          <w:szCs w:val="24"/>
        </w:rPr>
        <w:t>you</w:t>
      </w:r>
      <w:proofErr w:type="spellEnd"/>
      <w:r w:rsidRPr="009B1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41D">
        <w:rPr>
          <w:rFonts w:ascii="Arial" w:hAnsi="Arial" w:cs="Arial"/>
          <w:sz w:val="24"/>
          <w:szCs w:val="24"/>
        </w:rPr>
        <w:t>tubu</w:t>
      </w:r>
      <w:proofErr w:type="spellEnd"/>
      <w:r w:rsidRPr="009B141D">
        <w:rPr>
          <w:rFonts w:ascii="Arial" w:hAnsi="Arial" w:cs="Arial"/>
          <w:sz w:val="24"/>
          <w:szCs w:val="24"/>
        </w:rPr>
        <w:t xml:space="preserve"> lahko poiščeš risanke Napo. Zelo zanimivo bo </w:t>
      </w:r>
      <w:r w:rsidRPr="009B141D">
        <w:rPr>
          <w:rFonts w:ascii="Arial" w:hAnsi="Arial" w:cs="Arial"/>
          <w:sz w:val="24"/>
          <w:szCs w:val="24"/>
        </w:rPr>
        <w:sym w:font="Wingdings" w:char="F04A"/>
      </w:r>
      <w:r w:rsidRPr="009B141D">
        <w:rPr>
          <w:rFonts w:ascii="Arial" w:hAnsi="Arial" w:cs="Arial"/>
          <w:sz w:val="24"/>
          <w:szCs w:val="24"/>
        </w:rPr>
        <w:t xml:space="preserve"> Tule imaš povezavo: </w:t>
      </w:r>
      <w:hyperlink r:id="rId8" w:history="1">
        <w:r w:rsidRPr="009B141D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5PrAybF5mJg</w:t>
        </w:r>
      </w:hyperlink>
      <w:r w:rsidRPr="009B141D">
        <w:rPr>
          <w:rFonts w:ascii="Arial" w:hAnsi="Arial" w:cs="Arial"/>
          <w:sz w:val="24"/>
          <w:szCs w:val="24"/>
        </w:rPr>
        <w:t xml:space="preserve"> . Lahko si ogledaš tudi druge.</w:t>
      </w:r>
    </w:p>
    <w:p w:rsidR="0042792B" w:rsidRPr="009B141D" w:rsidRDefault="0042792B" w:rsidP="0042792B">
      <w:pPr>
        <w:rPr>
          <w:rFonts w:ascii="Arial" w:hAnsi="Arial" w:cs="Arial"/>
          <w:sz w:val="24"/>
          <w:szCs w:val="24"/>
        </w:rPr>
      </w:pPr>
      <w:r w:rsidRPr="009B141D"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 wp14:anchorId="5336ABDB" wp14:editId="736BE2F9">
            <wp:simplePos x="0" y="0"/>
            <wp:positionH relativeFrom="column">
              <wp:posOffset>2957830</wp:posOffset>
            </wp:positionH>
            <wp:positionV relativeFrom="paragraph">
              <wp:posOffset>6985</wp:posOffset>
            </wp:positionV>
            <wp:extent cx="1763120" cy="1009650"/>
            <wp:effectExtent l="0" t="0" r="889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31170" r="72553" b="49128"/>
                    <a:stretch/>
                  </pic:blipFill>
                  <pic:spPr bwMode="auto">
                    <a:xfrm>
                      <a:off x="0" y="0"/>
                      <a:ext cx="176312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41D">
        <w:rPr>
          <w:rFonts w:ascii="Arial" w:hAnsi="Arial" w:cs="Arial"/>
          <w:sz w:val="24"/>
          <w:szCs w:val="24"/>
        </w:rPr>
        <w:t xml:space="preserve"> V tej risanki je </w:t>
      </w:r>
      <w:proofErr w:type="spellStart"/>
      <w:r w:rsidRPr="009B141D">
        <w:rPr>
          <w:rFonts w:ascii="Arial" w:hAnsi="Arial" w:cs="Arial"/>
          <w:sz w:val="24"/>
          <w:szCs w:val="24"/>
        </w:rPr>
        <w:t>Napu</w:t>
      </w:r>
      <w:proofErr w:type="spellEnd"/>
      <w:r w:rsidRPr="009B141D">
        <w:rPr>
          <w:rFonts w:ascii="Arial" w:hAnsi="Arial" w:cs="Arial"/>
          <w:sz w:val="24"/>
          <w:szCs w:val="24"/>
        </w:rPr>
        <w:t xml:space="preserve"> nekaj eksplodiralo </w:t>
      </w:r>
      <w:r w:rsidRPr="009B141D">
        <w:rPr>
          <w:rFonts w:ascii="Arial" w:hAnsi="Arial" w:cs="Arial"/>
          <w:sz w:val="24"/>
          <w:szCs w:val="24"/>
        </w:rPr>
        <w:sym w:font="Wingdings" w:char="F04C"/>
      </w:r>
    </w:p>
    <w:p w:rsidR="0042792B" w:rsidRPr="009B141D" w:rsidRDefault="0042792B" w:rsidP="0042792B">
      <w:pPr>
        <w:rPr>
          <w:rFonts w:ascii="Arial" w:hAnsi="Arial" w:cs="Arial"/>
          <w:sz w:val="24"/>
          <w:szCs w:val="24"/>
        </w:rPr>
      </w:pPr>
    </w:p>
    <w:p w:rsidR="0042792B" w:rsidRPr="009B141D" w:rsidRDefault="0042792B" w:rsidP="0042792B"/>
    <w:p w:rsidR="0042792B" w:rsidRPr="009B141D" w:rsidRDefault="0042792B" w:rsidP="0042792B"/>
    <w:sectPr w:rsidR="0042792B" w:rsidRPr="009B141D" w:rsidSect="0042792B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5730"/>
    <w:multiLevelType w:val="hybridMultilevel"/>
    <w:tmpl w:val="1CD0CFC0"/>
    <w:lvl w:ilvl="0" w:tplc="9E60593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C023669"/>
    <w:multiLevelType w:val="hybridMultilevel"/>
    <w:tmpl w:val="39DC1A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90140"/>
    <w:multiLevelType w:val="hybridMultilevel"/>
    <w:tmpl w:val="78584E7A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CD"/>
    <w:rsid w:val="00001F8E"/>
    <w:rsid w:val="000036A1"/>
    <w:rsid w:val="0000405D"/>
    <w:rsid w:val="0000606B"/>
    <w:rsid w:val="000071EF"/>
    <w:rsid w:val="00010917"/>
    <w:rsid w:val="00010CE7"/>
    <w:rsid w:val="00011B62"/>
    <w:rsid w:val="00012813"/>
    <w:rsid w:val="000129F8"/>
    <w:rsid w:val="0001308D"/>
    <w:rsid w:val="0001374F"/>
    <w:rsid w:val="00015862"/>
    <w:rsid w:val="00015EFA"/>
    <w:rsid w:val="0002001B"/>
    <w:rsid w:val="00021B79"/>
    <w:rsid w:val="00022017"/>
    <w:rsid w:val="00022995"/>
    <w:rsid w:val="00025AF7"/>
    <w:rsid w:val="00034B42"/>
    <w:rsid w:val="00037AB5"/>
    <w:rsid w:val="00037C98"/>
    <w:rsid w:val="00037FBB"/>
    <w:rsid w:val="00042DA4"/>
    <w:rsid w:val="00043DBD"/>
    <w:rsid w:val="000441A5"/>
    <w:rsid w:val="00044C43"/>
    <w:rsid w:val="00044DC3"/>
    <w:rsid w:val="00045035"/>
    <w:rsid w:val="00045A53"/>
    <w:rsid w:val="00045EF4"/>
    <w:rsid w:val="000465CD"/>
    <w:rsid w:val="00046C9B"/>
    <w:rsid w:val="0004703E"/>
    <w:rsid w:val="0005046C"/>
    <w:rsid w:val="0005199B"/>
    <w:rsid w:val="00051C86"/>
    <w:rsid w:val="00052FC4"/>
    <w:rsid w:val="000540C7"/>
    <w:rsid w:val="00054194"/>
    <w:rsid w:val="000567A9"/>
    <w:rsid w:val="00056DDC"/>
    <w:rsid w:val="0005738F"/>
    <w:rsid w:val="00057491"/>
    <w:rsid w:val="00057ED4"/>
    <w:rsid w:val="000605E3"/>
    <w:rsid w:val="00063C56"/>
    <w:rsid w:val="000648D0"/>
    <w:rsid w:val="00067E79"/>
    <w:rsid w:val="00071F5E"/>
    <w:rsid w:val="00072312"/>
    <w:rsid w:val="00072B0F"/>
    <w:rsid w:val="00074714"/>
    <w:rsid w:val="000751B1"/>
    <w:rsid w:val="00076647"/>
    <w:rsid w:val="000767B5"/>
    <w:rsid w:val="00077130"/>
    <w:rsid w:val="00077910"/>
    <w:rsid w:val="00080EC8"/>
    <w:rsid w:val="00083514"/>
    <w:rsid w:val="00083DCF"/>
    <w:rsid w:val="000845DA"/>
    <w:rsid w:val="00084CC6"/>
    <w:rsid w:val="0008508F"/>
    <w:rsid w:val="00086D9F"/>
    <w:rsid w:val="00087C23"/>
    <w:rsid w:val="00090BBD"/>
    <w:rsid w:val="000912FB"/>
    <w:rsid w:val="00091998"/>
    <w:rsid w:val="0009450C"/>
    <w:rsid w:val="00095711"/>
    <w:rsid w:val="000969DF"/>
    <w:rsid w:val="000A0CDF"/>
    <w:rsid w:val="000A1A58"/>
    <w:rsid w:val="000A25CC"/>
    <w:rsid w:val="000A2C11"/>
    <w:rsid w:val="000A665C"/>
    <w:rsid w:val="000A734B"/>
    <w:rsid w:val="000B00D0"/>
    <w:rsid w:val="000B020F"/>
    <w:rsid w:val="000B080F"/>
    <w:rsid w:val="000B1109"/>
    <w:rsid w:val="000B5339"/>
    <w:rsid w:val="000C0492"/>
    <w:rsid w:val="000C311D"/>
    <w:rsid w:val="000C571B"/>
    <w:rsid w:val="000C5B42"/>
    <w:rsid w:val="000C5E53"/>
    <w:rsid w:val="000C7499"/>
    <w:rsid w:val="000D182B"/>
    <w:rsid w:val="000D1ED8"/>
    <w:rsid w:val="000D24DE"/>
    <w:rsid w:val="000D28E4"/>
    <w:rsid w:val="000D5973"/>
    <w:rsid w:val="000D5A0A"/>
    <w:rsid w:val="000D791D"/>
    <w:rsid w:val="000D7ED5"/>
    <w:rsid w:val="000E1F47"/>
    <w:rsid w:val="000E5209"/>
    <w:rsid w:val="000E6473"/>
    <w:rsid w:val="000E7949"/>
    <w:rsid w:val="000F0641"/>
    <w:rsid w:val="000F1334"/>
    <w:rsid w:val="000F26F7"/>
    <w:rsid w:val="000F2F10"/>
    <w:rsid w:val="000F5F9E"/>
    <w:rsid w:val="000F6428"/>
    <w:rsid w:val="000F7F22"/>
    <w:rsid w:val="001015B8"/>
    <w:rsid w:val="00101BA5"/>
    <w:rsid w:val="00102771"/>
    <w:rsid w:val="00104921"/>
    <w:rsid w:val="00105443"/>
    <w:rsid w:val="001058DD"/>
    <w:rsid w:val="001107EA"/>
    <w:rsid w:val="00111A4F"/>
    <w:rsid w:val="001128DF"/>
    <w:rsid w:val="00113199"/>
    <w:rsid w:val="00116849"/>
    <w:rsid w:val="0011750A"/>
    <w:rsid w:val="00117B75"/>
    <w:rsid w:val="0012049D"/>
    <w:rsid w:val="0012204B"/>
    <w:rsid w:val="00123232"/>
    <w:rsid w:val="0012421E"/>
    <w:rsid w:val="001246E8"/>
    <w:rsid w:val="00124CF2"/>
    <w:rsid w:val="001252C5"/>
    <w:rsid w:val="0012542A"/>
    <w:rsid w:val="00126860"/>
    <w:rsid w:val="0012723A"/>
    <w:rsid w:val="00127867"/>
    <w:rsid w:val="00133126"/>
    <w:rsid w:val="00133566"/>
    <w:rsid w:val="00134CA6"/>
    <w:rsid w:val="00134D91"/>
    <w:rsid w:val="00134FD9"/>
    <w:rsid w:val="0013587A"/>
    <w:rsid w:val="00136386"/>
    <w:rsid w:val="00141DDB"/>
    <w:rsid w:val="00141EDC"/>
    <w:rsid w:val="00142DB3"/>
    <w:rsid w:val="001441A5"/>
    <w:rsid w:val="00144454"/>
    <w:rsid w:val="0014488A"/>
    <w:rsid w:val="00145135"/>
    <w:rsid w:val="001454A9"/>
    <w:rsid w:val="00145D8D"/>
    <w:rsid w:val="0014665E"/>
    <w:rsid w:val="00146725"/>
    <w:rsid w:val="00147521"/>
    <w:rsid w:val="00153F4F"/>
    <w:rsid w:val="00154F21"/>
    <w:rsid w:val="00154F82"/>
    <w:rsid w:val="00155BA5"/>
    <w:rsid w:val="00156624"/>
    <w:rsid w:val="00156A56"/>
    <w:rsid w:val="00164B2D"/>
    <w:rsid w:val="00165681"/>
    <w:rsid w:val="001662CF"/>
    <w:rsid w:val="00167AB7"/>
    <w:rsid w:val="001720B4"/>
    <w:rsid w:val="00172B60"/>
    <w:rsid w:val="00173A98"/>
    <w:rsid w:val="00173CC1"/>
    <w:rsid w:val="00175AAA"/>
    <w:rsid w:val="001770A5"/>
    <w:rsid w:val="001805CD"/>
    <w:rsid w:val="00182A6C"/>
    <w:rsid w:val="00182DBC"/>
    <w:rsid w:val="00184249"/>
    <w:rsid w:val="00186808"/>
    <w:rsid w:val="00190A4C"/>
    <w:rsid w:val="00191870"/>
    <w:rsid w:val="00193524"/>
    <w:rsid w:val="0019403E"/>
    <w:rsid w:val="00194FDE"/>
    <w:rsid w:val="001954B9"/>
    <w:rsid w:val="00195E0F"/>
    <w:rsid w:val="001970E8"/>
    <w:rsid w:val="001979EC"/>
    <w:rsid w:val="001A047A"/>
    <w:rsid w:val="001A3129"/>
    <w:rsid w:val="001A3B9F"/>
    <w:rsid w:val="001A3D73"/>
    <w:rsid w:val="001A4296"/>
    <w:rsid w:val="001A6F5E"/>
    <w:rsid w:val="001B0A5D"/>
    <w:rsid w:val="001B1CF2"/>
    <w:rsid w:val="001B2B5C"/>
    <w:rsid w:val="001B2D8C"/>
    <w:rsid w:val="001B3067"/>
    <w:rsid w:val="001B3829"/>
    <w:rsid w:val="001B7002"/>
    <w:rsid w:val="001B782C"/>
    <w:rsid w:val="001C058F"/>
    <w:rsid w:val="001C12D0"/>
    <w:rsid w:val="001C29F3"/>
    <w:rsid w:val="001C2D85"/>
    <w:rsid w:val="001C35A0"/>
    <w:rsid w:val="001C40BB"/>
    <w:rsid w:val="001C4837"/>
    <w:rsid w:val="001C6472"/>
    <w:rsid w:val="001C699F"/>
    <w:rsid w:val="001D0D05"/>
    <w:rsid w:val="001D2485"/>
    <w:rsid w:val="001D269E"/>
    <w:rsid w:val="001D2A28"/>
    <w:rsid w:val="001D552C"/>
    <w:rsid w:val="001E23A9"/>
    <w:rsid w:val="001E45C7"/>
    <w:rsid w:val="001E4E48"/>
    <w:rsid w:val="001E4ED0"/>
    <w:rsid w:val="001E50CD"/>
    <w:rsid w:val="001E5148"/>
    <w:rsid w:val="001E5557"/>
    <w:rsid w:val="001E6852"/>
    <w:rsid w:val="001E76DB"/>
    <w:rsid w:val="001E7B1A"/>
    <w:rsid w:val="001F0942"/>
    <w:rsid w:val="001F4257"/>
    <w:rsid w:val="001F4EE6"/>
    <w:rsid w:val="001F608B"/>
    <w:rsid w:val="001F6AA7"/>
    <w:rsid w:val="001F77F5"/>
    <w:rsid w:val="00201375"/>
    <w:rsid w:val="00201CD1"/>
    <w:rsid w:val="0020242C"/>
    <w:rsid w:val="00202A68"/>
    <w:rsid w:val="002040B5"/>
    <w:rsid w:val="00204515"/>
    <w:rsid w:val="002060A0"/>
    <w:rsid w:val="00206DAD"/>
    <w:rsid w:val="002073BD"/>
    <w:rsid w:val="002110F8"/>
    <w:rsid w:val="0021213B"/>
    <w:rsid w:val="0021245E"/>
    <w:rsid w:val="00212EE4"/>
    <w:rsid w:val="0021579F"/>
    <w:rsid w:val="0021613B"/>
    <w:rsid w:val="00216CA8"/>
    <w:rsid w:val="00216DF0"/>
    <w:rsid w:val="00217FE0"/>
    <w:rsid w:val="002237D9"/>
    <w:rsid w:val="00224714"/>
    <w:rsid w:val="0022711A"/>
    <w:rsid w:val="002276F4"/>
    <w:rsid w:val="00227C42"/>
    <w:rsid w:val="00230C10"/>
    <w:rsid w:val="0023101A"/>
    <w:rsid w:val="00231879"/>
    <w:rsid w:val="0023423B"/>
    <w:rsid w:val="00235158"/>
    <w:rsid w:val="00235CA4"/>
    <w:rsid w:val="002364A1"/>
    <w:rsid w:val="002367E9"/>
    <w:rsid w:val="002401DC"/>
    <w:rsid w:val="00240286"/>
    <w:rsid w:val="00241890"/>
    <w:rsid w:val="00241BAA"/>
    <w:rsid w:val="00243341"/>
    <w:rsid w:val="00244524"/>
    <w:rsid w:val="00244B14"/>
    <w:rsid w:val="00247E1D"/>
    <w:rsid w:val="00254B19"/>
    <w:rsid w:val="0025576B"/>
    <w:rsid w:val="002557D6"/>
    <w:rsid w:val="00255F5C"/>
    <w:rsid w:val="0025605F"/>
    <w:rsid w:val="00256544"/>
    <w:rsid w:val="002567F1"/>
    <w:rsid w:val="0025686A"/>
    <w:rsid w:val="00256B12"/>
    <w:rsid w:val="002602DC"/>
    <w:rsid w:val="00260836"/>
    <w:rsid w:val="00262F81"/>
    <w:rsid w:val="00263D4F"/>
    <w:rsid w:val="00264139"/>
    <w:rsid w:val="00265A4A"/>
    <w:rsid w:val="002671A8"/>
    <w:rsid w:val="00267D7E"/>
    <w:rsid w:val="002709F7"/>
    <w:rsid w:val="00270A4B"/>
    <w:rsid w:val="0027152E"/>
    <w:rsid w:val="002715DD"/>
    <w:rsid w:val="00271EF4"/>
    <w:rsid w:val="002746AE"/>
    <w:rsid w:val="00274CB5"/>
    <w:rsid w:val="0027692C"/>
    <w:rsid w:val="002772FE"/>
    <w:rsid w:val="00277CE8"/>
    <w:rsid w:val="00281632"/>
    <w:rsid w:val="002827D5"/>
    <w:rsid w:val="00282A37"/>
    <w:rsid w:val="0028312E"/>
    <w:rsid w:val="00283AD1"/>
    <w:rsid w:val="0028401C"/>
    <w:rsid w:val="00285033"/>
    <w:rsid w:val="002852CE"/>
    <w:rsid w:val="00286741"/>
    <w:rsid w:val="002870A2"/>
    <w:rsid w:val="002875E8"/>
    <w:rsid w:val="0029164B"/>
    <w:rsid w:val="002917D3"/>
    <w:rsid w:val="00292CD2"/>
    <w:rsid w:val="0029356F"/>
    <w:rsid w:val="00293D05"/>
    <w:rsid w:val="002943E2"/>
    <w:rsid w:val="00294B6E"/>
    <w:rsid w:val="00295489"/>
    <w:rsid w:val="002961B0"/>
    <w:rsid w:val="002A22B6"/>
    <w:rsid w:val="002A2469"/>
    <w:rsid w:val="002A2671"/>
    <w:rsid w:val="002A3AC8"/>
    <w:rsid w:val="002A4BAD"/>
    <w:rsid w:val="002A614C"/>
    <w:rsid w:val="002A7021"/>
    <w:rsid w:val="002B00A7"/>
    <w:rsid w:val="002B07DE"/>
    <w:rsid w:val="002B0C9E"/>
    <w:rsid w:val="002B135B"/>
    <w:rsid w:val="002B277B"/>
    <w:rsid w:val="002B2A17"/>
    <w:rsid w:val="002B3B66"/>
    <w:rsid w:val="002B42F2"/>
    <w:rsid w:val="002B487E"/>
    <w:rsid w:val="002B4F6F"/>
    <w:rsid w:val="002B60B6"/>
    <w:rsid w:val="002B798F"/>
    <w:rsid w:val="002C04C5"/>
    <w:rsid w:val="002C0853"/>
    <w:rsid w:val="002C1EF0"/>
    <w:rsid w:val="002C2EA2"/>
    <w:rsid w:val="002C3585"/>
    <w:rsid w:val="002C366E"/>
    <w:rsid w:val="002C39D5"/>
    <w:rsid w:val="002C63E8"/>
    <w:rsid w:val="002C7A2E"/>
    <w:rsid w:val="002D00ED"/>
    <w:rsid w:val="002D20A9"/>
    <w:rsid w:val="002D20C4"/>
    <w:rsid w:val="002D2857"/>
    <w:rsid w:val="002D2B0A"/>
    <w:rsid w:val="002D3F88"/>
    <w:rsid w:val="002E0566"/>
    <w:rsid w:val="002E0876"/>
    <w:rsid w:val="002E0931"/>
    <w:rsid w:val="002E0B1D"/>
    <w:rsid w:val="002E1CCB"/>
    <w:rsid w:val="002E387A"/>
    <w:rsid w:val="002E3A0E"/>
    <w:rsid w:val="002E401E"/>
    <w:rsid w:val="002E47ED"/>
    <w:rsid w:val="002E62FB"/>
    <w:rsid w:val="002E6B67"/>
    <w:rsid w:val="002E70C6"/>
    <w:rsid w:val="002F1CE2"/>
    <w:rsid w:val="002F1E67"/>
    <w:rsid w:val="002F436E"/>
    <w:rsid w:val="002F4762"/>
    <w:rsid w:val="002F57E6"/>
    <w:rsid w:val="002F58C3"/>
    <w:rsid w:val="002F5C92"/>
    <w:rsid w:val="002F7B28"/>
    <w:rsid w:val="002F7C8F"/>
    <w:rsid w:val="00300920"/>
    <w:rsid w:val="0030490F"/>
    <w:rsid w:val="003119A2"/>
    <w:rsid w:val="003144AD"/>
    <w:rsid w:val="0031536A"/>
    <w:rsid w:val="00315E1F"/>
    <w:rsid w:val="00315E35"/>
    <w:rsid w:val="0031657A"/>
    <w:rsid w:val="00317D0A"/>
    <w:rsid w:val="00317F4B"/>
    <w:rsid w:val="003205F3"/>
    <w:rsid w:val="00320A17"/>
    <w:rsid w:val="00325D52"/>
    <w:rsid w:val="00327F7E"/>
    <w:rsid w:val="0033267A"/>
    <w:rsid w:val="003327F5"/>
    <w:rsid w:val="00333BF2"/>
    <w:rsid w:val="00335F19"/>
    <w:rsid w:val="0034086E"/>
    <w:rsid w:val="00340CE4"/>
    <w:rsid w:val="00341086"/>
    <w:rsid w:val="003418DF"/>
    <w:rsid w:val="00341A38"/>
    <w:rsid w:val="00343C8E"/>
    <w:rsid w:val="00344580"/>
    <w:rsid w:val="00345CD8"/>
    <w:rsid w:val="00346A8C"/>
    <w:rsid w:val="00347A8D"/>
    <w:rsid w:val="00347B43"/>
    <w:rsid w:val="00350695"/>
    <w:rsid w:val="00351A2E"/>
    <w:rsid w:val="00352178"/>
    <w:rsid w:val="00352A0B"/>
    <w:rsid w:val="00353DCF"/>
    <w:rsid w:val="003540F0"/>
    <w:rsid w:val="00360419"/>
    <w:rsid w:val="00361081"/>
    <w:rsid w:val="003624F2"/>
    <w:rsid w:val="003628A9"/>
    <w:rsid w:val="00363054"/>
    <w:rsid w:val="00364972"/>
    <w:rsid w:val="00365999"/>
    <w:rsid w:val="00367BD5"/>
    <w:rsid w:val="00371321"/>
    <w:rsid w:val="00371B31"/>
    <w:rsid w:val="00371CA1"/>
    <w:rsid w:val="00373E98"/>
    <w:rsid w:val="00375A25"/>
    <w:rsid w:val="00376066"/>
    <w:rsid w:val="0038232B"/>
    <w:rsid w:val="00382BC6"/>
    <w:rsid w:val="003837B6"/>
    <w:rsid w:val="00383C2F"/>
    <w:rsid w:val="003848CE"/>
    <w:rsid w:val="003852B4"/>
    <w:rsid w:val="003902EF"/>
    <w:rsid w:val="00390EAD"/>
    <w:rsid w:val="003911FD"/>
    <w:rsid w:val="00391B01"/>
    <w:rsid w:val="00391ECF"/>
    <w:rsid w:val="00392345"/>
    <w:rsid w:val="00395E19"/>
    <w:rsid w:val="00395F17"/>
    <w:rsid w:val="00397817"/>
    <w:rsid w:val="0039792E"/>
    <w:rsid w:val="003A12ED"/>
    <w:rsid w:val="003A1944"/>
    <w:rsid w:val="003A2DA2"/>
    <w:rsid w:val="003A3B70"/>
    <w:rsid w:val="003A6E2D"/>
    <w:rsid w:val="003B2A5D"/>
    <w:rsid w:val="003B332A"/>
    <w:rsid w:val="003B358B"/>
    <w:rsid w:val="003B506B"/>
    <w:rsid w:val="003B530A"/>
    <w:rsid w:val="003C1473"/>
    <w:rsid w:val="003C171B"/>
    <w:rsid w:val="003C65F0"/>
    <w:rsid w:val="003C7A8F"/>
    <w:rsid w:val="003D24A3"/>
    <w:rsid w:val="003D556E"/>
    <w:rsid w:val="003D5D13"/>
    <w:rsid w:val="003D7539"/>
    <w:rsid w:val="003D7F78"/>
    <w:rsid w:val="003E045D"/>
    <w:rsid w:val="003E1E1A"/>
    <w:rsid w:val="003E3617"/>
    <w:rsid w:val="003E5D74"/>
    <w:rsid w:val="003E66FD"/>
    <w:rsid w:val="003F293F"/>
    <w:rsid w:val="003F2B3D"/>
    <w:rsid w:val="003F31CF"/>
    <w:rsid w:val="003F405A"/>
    <w:rsid w:val="003F4875"/>
    <w:rsid w:val="003F5F09"/>
    <w:rsid w:val="003F72F8"/>
    <w:rsid w:val="0040124C"/>
    <w:rsid w:val="00401B7D"/>
    <w:rsid w:val="00401C8C"/>
    <w:rsid w:val="0040256C"/>
    <w:rsid w:val="004041BE"/>
    <w:rsid w:val="00410C3E"/>
    <w:rsid w:val="00411FB6"/>
    <w:rsid w:val="00414D0B"/>
    <w:rsid w:val="0041515F"/>
    <w:rsid w:val="00415BE0"/>
    <w:rsid w:val="004160EE"/>
    <w:rsid w:val="0041636A"/>
    <w:rsid w:val="0041760F"/>
    <w:rsid w:val="00420E81"/>
    <w:rsid w:val="00421A12"/>
    <w:rsid w:val="00421BD3"/>
    <w:rsid w:val="0042283D"/>
    <w:rsid w:val="00424554"/>
    <w:rsid w:val="00424F58"/>
    <w:rsid w:val="00425806"/>
    <w:rsid w:val="004262B6"/>
    <w:rsid w:val="004275C5"/>
    <w:rsid w:val="004276BC"/>
    <w:rsid w:val="00427923"/>
    <w:rsid w:val="0042792B"/>
    <w:rsid w:val="00430CBB"/>
    <w:rsid w:val="00430EE1"/>
    <w:rsid w:val="00430F12"/>
    <w:rsid w:val="00431E56"/>
    <w:rsid w:val="00436149"/>
    <w:rsid w:val="00436D11"/>
    <w:rsid w:val="00437583"/>
    <w:rsid w:val="004378DB"/>
    <w:rsid w:val="00437DF7"/>
    <w:rsid w:val="004453C9"/>
    <w:rsid w:val="00445A5E"/>
    <w:rsid w:val="00446594"/>
    <w:rsid w:val="004466E6"/>
    <w:rsid w:val="00447AEF"/>
    <w:rsid w:val="00447DBB"/>
    <w:rsid w:val="00450297"/>
    <w:rsid w:val="00450E2A"/>
    <w:rsid w:val="004514C0"/>
    <w:rsid w:val="004516E9"/>
    <w:rsid w:val="00451BF4"/>
    <w:rsid w:val="004547D3"/>
    <w:rsid w:val="004553DA"/>
    <w:rsid w:val="00456577"/>
    <w:rsid w:val="00457CC8"/>
    <w:rsid w:val="004608DF"/>
    <w:rsid w:val="00461C07"/>
    <w:rsid w:val="00462F1C"/>
    <w:rsid w:val="00462F36"/>
    <w:rsid w:val="004667B9"/>
    <w:rsid w:val="00466E10"/>
    <w:rsid w:val="00467A1D"/>
    <w:rsid w:val="00470B0F"/>
    <w:rsid w:val="00470F6F"/>
    <w:rsid w:val="0047110E"/>
    <w:rsid w:val="00472C3F"/>
    <w:rsid w:val="00473F20"/>
    <w:rsid w:val="0047430D"/>
    <w:rsid w:val="00475224"/>
    <w:rsid w:val="004764BB"/>
    <w:rsid w:val="00483835"/>
    <w:rsid w:val="00483850"/>
    <w:rsid w:val="00483C69"/>
    <w:rsid w:val="00484308"/>
    <w:rsid w:val="00484601"/>
    <w:rsid w:val="00485D22"/>
    <w:rsid w:val="00491EBE"/>
    <w:rsid w:val="00492D65"/>
    <w:rsid w:val="004947A6"/>
    <w:rsid w:val="004A11EC"/>
    <w:rsid w:val="004A48E1"/>
    <w:rsid w:val="004B0CFD"/>
    <w:rsid w:val="004B0DD5"/>
    <w:rsid w:val="004B345A"/>
    <w:rsid w:val="004B3F86"/>
    <w:rsid w:val="004B4415"/>
    <w:rsid w:val="004B4EFE"/>
    <w:rsid w:val="004B5918"/>
    <w:rsid w:val="004B6832"/>
    <w:rsid w:val="004B7303"/>
    <w:rsid w:val="004C01C3"/>
    <w:rsid w:val="004C1257"/>
    <w:rsid w:val="004C2A5B"/>
    <w:rsid w:val="004C2F73"/>
    <w:rsid w:val="004C30B0"/>
    <w:rsid w:val="004C4720"/>
    <w:rsid w:val="004C5F27"/>
    <w:rsid w:val="004C63F4"/>
    <w:rsid w:val="004C6811"/>
    <w:rsid w:val="004D2AE9"/>
    <w:rsid w:val="004D2CFF"/>
    <w:rsid w:val="004D312A"/>
    <w:rsid w:val="004D5183"/>
    <w:rsid w:val="004E0F56"/>
    <w:rsid w:val="004E206A"/>
    <w:rsid w:val="004E38ED"/>
    <w:rsid w:val="004E3B61"/>
    <w:rsid w:val="004E3E42"/>
    <w:rsid w:val="004E4FCD"/>
    <w:rsid w:val="004E5C63"/>
    <w:rsid w:val="004F04E0"/>
    <w:rsid w:val="004F086A"/>
    <w:rsid w:val="004F09F2"/>
    <w:rsid w:val="004F2593"/>
    <w:rsid w:val="004F2B5B"/>
    <w:rsid w:val="004F2F93"/>
    <w:rsid w:val="004F5E2E"/>
    <w:rsid w:val="004F5ED9"/>
    <w:rsid w:val="004F6078"/>
    <w:rsid w:val="004F721B"/>
    <w:rsid w:val="004F768F"/>
    <w:rsid w:val="0050015A"/>
    <w:rsid w:val="0050192D"/>
    <w:rsid w:val="00503982"/>
    <w:rsid w:val="00505CF4"/>
    <w:rsid w:val="00506461"/>
    <w:rsid w:val="005105A1"/>
    <w:rsid w:val="00510A13"/>
    <w:rsid w:val="00510DDE"/>
    <w:rsid w:val="005115B2"/>
    <w:rsid w:val="00512CFB"/>
    <w:rsid w:val="00516E68"/>
    <w:rsid w:val="005174FB"/>
    <w:rsid w:val="005179D5"/>
    <w:rsid w:val="0052026F"/>
    <w:rsid w:val="00521278"/>
    <w:rsid w:val="0052387A"/>
    <w:rsid w:val="00523AE6"/>
    <w:rsid w:val="00530356"/>
    <w:rsid w:val="00530C29"/>
    <w:rsid w:val="005311E8"/>
    <w:rsid w:val="005320C4"/>
    <w:rsid w:val="00533273"/>
    <w:rsid w:val="00540925"/>
    <w:rsid w:val="00540C65"/>
    <w:rsid w:val="005423C8"/>
    <w:rsid w:val="005434D5"/>
    <w:rsid w:val="005437C0"/>
    <w:rsid w:val="00544423"/>
    <w:rsid w:val="00545E99"/>
    <w:rsid w:val="0054666B"/>
    <w:rsid w:val="00547092"/>
    <w:rsid w:val="00550B97"/>
    <w:rsid w:val="00552CCB"/>
    <w:rsid w:val="00553865"/>
    <w:rsid w:val="00553B26"/>
    <w:rsid w:val="00554D1C"/>
    <w:rsid w:val="0055603B"/>
    <w:rsid w:val="0055618E"/>
    <w:rsid w:val="00556C8A"/>
    <w:rsid w:val="00560CDE"/>
    <w:rsid w:val="00561156"/>
    <w:rsid w:val="00561498"/>
    <w:rsid w:val="005632D5"/>
    <w:rsid w:val="0056393C"/>
    <w:rsid w:val="00563FC8"/>
    <w:rsid w:val="00566716"/>
    <w:rsid w:val="005710A7"/>
    <w:rsid w:val="00572105"/>
    <w:rsid w:val="00573BA9"/>
    <w:rsid w:val="005745C6"/>
    <w:rsid w:val="00574EAD"/>
    <w:rsid w:val="00577923"/>
    <w:rsid w:val="00580B61"/>
    <w:rsid w:val="00580F43"/>
    <w:rsid w:val="00581B5F"/>
    <w:rsid w:val="005830AD"/>
    <w:rsid w:val="005830FB"/>
    <w:rsid w:val="00584903"/>
    <w:rsid w:val="00585C2E"/>
    <w:rsid w:val="00586A96"/>
    <w:rsid w:val="005902F0"/>
    <w:rsid w:val="00590DC1"/>
    <w:rsid w:val="0059143E"/>
    <w:rsid w:val="00591517"/>
    <w:rsid w:val="00592104"/>
    <w:rsid w:val="00592BA5"/>
    <w:rsid w:val="00594E17"/>
    <w:rsid w:val="00597890"/>
    <w:rsid w:val="005A07D5"/>
    <w:rsid w:val="005A1F5A"/>
    <w:rsid w:val="005A2FFB"/>
    <w:rsid w:val="005A37BE"/>
    <w:rsid w:val="005A386A"/>
    <w:rsid w:val="005A3ECA"/>
    <w:rsid w:val="005A49DB"/>
    <w:rsid w:val="005A5589"/>
    <w:rsid w:val="005A582D"/>
    <w:rsid w:val="005A7D90"/>
    <w:rsid w:val="005B0145"/>
    <w:rsid w:val="005B10BA"/>
    <w:rsid w:val="005B3A05"/>
    <w:rsid w:val="005B4555"/>
    <w:rsid w:val="005B5275"/>
    <w:rsid w:val="005B58C7"/>
    <w:rsid w:val="005B61F4"/>
    <w:rsid w:val="005B6F7D"/>
    <w:rsid w:val="005C3D82"/>
    <w:rsid w:val="005C41E9"/>
    <w:rsid w:val="005C533D"/>
    <w:rsid w:val="005C5E96"/>
    <w:rsid w:val="005C75C8"/>
    <w:rsid w:val="005C7A80"/>
    <w:rsid w:val="005C7BCD"/>
    <w:rsid w:val="005D0385"/>
    <w:rsid w:val="005D077C"/>
    <w:rsid w:val="005D276A"/>
    <w:rsid w:val="005D4A7E"/>
    <w:rsid w:val="005D52E7"/>
    <w:rsid w:val="005D6CBC"/>
    <w:rsid w:val="005E050B"/>
    <w:rsid w:val="005E0C92"/>
    <w:rsid w:val="005E0ECD"/>
    <w:rsid w:val="005E16F7"/>
    <w:rsid w:val="005E2A34"/>
    <w:rsid w:val="005E2ECC"/>
    <w:rsid w:val="005E302E"/>
    <w:rsid w:val="005E4B3D"/>
    <w:rsid w:val="005E4DC5"/>
    <w:rsid w:val="005E513C"/>
    <w:rsid w:val="005E5484"/>
    <w:rsid w:val="005E78A3"/>
    <w:rsid w:val="005E7934"/>
    <w:rsid w:val="005F2B7E"/>
    <w:rsid w:val="005F4618"/>
    <w:rsid w:val="005F4A09"/>
    <w:rsid w:val="005F4CF9"/>
    <w:rsid w:val="005F5A59"/>
    <w:rsid w:val="005F6EE0"/>
    <w:rsid w:val="005F78B3"/>
    <w:rsid w:val="0060019D"/>
    <w:rsid w:val="00600C11"/>
    <w:rsid w:val="006026F7"/>
    <w:rsid w:val="00602EEB"/>
    <w:rsid w:val="00603BCA"/>
    <w:rsid w:val="0060413D"/>
    <w:rsid w:val="0060515B"/>
    <w:rsid w:val="006060BC"/>
    <w:rsid w:val="006078AC"/>
    <w:rsid w:val="0061217F"/>
    <w:rsid w:val="0061599C"/>
    <w:rsid w:val="00616E42"/>
    <w:rsid w:val="00617482"/>
    <w:rsid w:val="0062199B"/>
    <w:rsid w:val="00623DAB"/>
    <w:rsid w:val="00623E1E"/>
    <w:rsid w:val="0063186A"/>
    <w:rsid w:val="00631ECF"/>
    <w:rsid w:val="00632B22"/>
    <w:rsid w:val="00632CC2"/>
    <w:rsid w:val="00633204"/>
    <w:rsid w:val="00634992"/>
    <w:rsid w:val="006405C0"/>
    <w:rsid w:val="006425C3"/>
    <w:rsid w:val="006442EC"/>
    <w:rsid w:val="00644D27"/>
    <w:rsid w:val="0064680D"/>
    <w:rsid w:val="00647CA8"/>
    <w:rsid w:val="00650430"/>
    <w:rsid w:val="00652F89"/>
    <w:rsid w:val="00654064"/>
    <w:rsid w:val="00654315"/>
    <w:rsid w:val="00654514"/>
    <w:rsid w:val="006562D6"/>
    <w:rsid w:val="00656FE8"/>
    <w:rsid w:val="00657711"/>
    <w:rsid w:val="00657F26"/>
    <w:rsid w:val="006604C4"/>
    <w:rsid w:val="006617EA"/>
    <w:rsid w:val="00661BCB"/>
    <w:rsid w:val="00662A91"/>
    <w:rsid w:val="00667A88"/>
    <w:rsid w:val="006707ED"/>
    <w:rsid w:val="00670BA4"/>
    <w:rsid w:val="00671B0E"/>
    <w:rsid w:val="00674B38"/>
    <w:rsid w:val="00676848"/>
    <w:rsid w:val="00676EE4"/>
    <w:rsid w:val="006770C0"/>
    <w:rsid w:val="0068009B"/>
    <w:rsid w:val="0068019F"/>
    <w:rsid w:val="00681F49"/>
    <w:rsid w:val="00682BA7"/>
    <w:rsid w:val="00683347"/>
    <w:rsid w:val="0068368A"/>
    <w:rsid w:val="00685A96"/>
    <w:rsid w:val="00686074"/>
    <w:rsid w:val="00686482"/>
    <w:rsid w:val="00687B8B"/>
    <w:rsid w:val="00691A15"/>
    <w:rsid w:val="0069332C"/>
    <w:rsid w:val="00694887"/>
    <w:rsid w:val="00694A6E"/>
    <w:rsid w:val="00695884"/>
    <w:rsid w:val="00697F94"/>
    <w:rsid w:val="006A0165"/>
    <w:rsid w:val="006A1ECB"/>
    <w:rsid w:val="006A3FA9"/>
    <w:rsid w:val="006A5083"/>
    <w:rsid w:val="006A60C2"/>
    <w:rsid w:val="006A638E"/>
    <w:rsid w:val="006B00BC"/>
    <w:rsid w:val="006B3731"/>
    <w:rsid w:val="006B38F6"/>
    <w:rsid w:val="006B40BC"/>
    <w:rsid w:val="006B4129"/>
    <w:rsid w:val="006B4516"/>
    <w:rsid w:val="006C0274"/>
    <w:rsid w:val="006C1355"/>
    <w:rsid w:val="006C5860"/>
    <w:rsid w:val="006C5E3A"/>
    <w:rsid w:val="006C5E4A"/>
    <w:rsid w:val="006D0E7D"/>
    <w:rsid w:val="006D18C0"/>
    <w:rsid w:val="006D3F81"/>
    <w:rsid w:val="006D63EC"/>
    <w:rsid w:val="006D718D"/>
    <w:rsid w:val="006D766D"/>
    <w:rsid w:val="006E0168"/>
    <w:rsid w:val="006E213A"/>
    <w:rsid w:val="006E25B1"/>
    <w:rsid w:val="006E3C80"/>
    <w:rsid w:val="006E4465"/>
    <w:rsid w:val="006F1053"/>
    <w:rsid w:val="006F1C19"/>
    <w:rsid w:val="006F2E87"/>
    <w:rsid w:val="006F584C"/>
    <w:rsid w:val="006F622B"/>
    <w:rsid w:val="006F74CC"/>
    <w:rsid w:val="00700A58"/>
    <w:rsid w:val="007029F3"/>
    <w:rsid w:val="00703864"/>
    <w:rsid w:val="00704687"/>
    <w:rsid w:val="00704B2B"/>
    <w:rsid w:val="007055E2"/>
    <w:rsid w:val="0070568B"/>
    <w:rsid w:val="0070716D"/>
    <w:rsid w:val="00707481"/>
    <w:rsid w:val="00707579"/>
    <w:rsid w:val="0070790A"/>
    <w:rsid w:val="00710C32"/>
    <w:rsid w:val="00710DB2"/>
    <w:rsid w:val="00712487"/>
    <w:rsid w:val="00712E67"/>
    <w:rsid w:val="0071323B"/>
    <w:rsid w:val="007159A3"/>
    <w:rsid w:val="007159B8"/>
    <w:rsid w:val="0071626F"/>
    <w:rsid w:val="00720F2E"/>
    <w:rsid w:val="007227FF"/>
    <w:rsid w:val="00723702"/>
    <w:rsid w:val="00723A2A"/>
    <w:rsid w:val="007247BD"/>
    <w:rsid w:val="007252AB"/>
    <w:rsid w:val="00725926"/>
    <w:rsid w:val="00726AA3"/>
    <w:rsid w:val="00726B17"/>
    <w:rsid w:val="00727553"/>
    <w:rsid w:val="007323EC"/>
    <w:rsid w:val="0073307D"/>
    <w:rsid w:val="00734AD5"/>
    <w:rsid w:val="0073681E"/>
    <w:rsid w:val="00737FCD"/>
    <w:rsid w:val="00740025"/>
    <w:rsid w:val="007411C3"/>
    <w:rsid w:val="00741582"/>
    <w:rsid w:val="007428A0"/>
    <w:rsid w:val="007431BB"/>
    <w:rsid w:val="00745DAC"/>
    <w:rsid w:val="00746D5C"/>
    <w:rsid w:val="007476DA"/>
    <w:rsid w:val="00747C61"/>
    <w:rsid w:val="00747FC1"/>
    <w:rsid w:val="00752284"/>
    <w:rsid w:val="00752356"/>
    <w:rsid w:val="007530A7"/>
    <w:rsid w:val="007558DC"/>
    <w:rsid w:val="00755DCF"/>
    <w:rsid w:val="00756535"/>
    <w:rsid w:val="00757698"/>
    <w:rsid w:val="00760E98"/>
    <w:rsid w:val="00762BD5"/>
    <w:rsid w:val="00763F3C"/>
    <w:rsid w:val="00764DDA"/>
    <w:rsid w:val="007708ED"/>
    <w:rsid w:val="00773A81"/>
    <w:rsid w:val="007746C0"/>
    <w:rsid w:val="00776DAB"/>
    <w:rsid w:val="007819F1"/>
    <w:rsid w:val="00782F43"/>
    <w:rsid w:val="00783037"/>
    <w:rsid w:val="00783112"/>
    <w:rsid w:val="0078511D"/>
    <w:rsid w:val="007865E1"/>
    <w:rsid w:val="007868E1"/>
    <w:rsid w:val="007869E0"/>
    <w:rsid w:val="00786B17"/>
    <w:rsid w:val="00786BFA"/>
    <w:rsid w:val="007878FE"/>
    <w:rsid w:val="0079462C"/>
    <w:rsid w:val="00794C03"/>
    <w:rsid w:val="00795B06"/>
    <w:rsid w:val="00797C32"/>
    <w:rsid w:val="007A2455"/>
    <w:rsid w:val="007A25E1"/>
    <w:rsid w:val="007A35A7"/>
    <w:rsid w:val="007A48AE"/>
    <w:rsid w:val="007A5691"/>
    <w:rsid w:val="007A6960"/>
    <w:rsid w:val="007A77B5"/>
    <w:rsid w:val="007B09DA"/>
    <w:rsid w:val="007B2088"/>
    <w:rsid w:val="007B2629"/>
    <w:rsid w:val="007B28D6"/>
    <w:rsid w:val="007B295C"/>
    <w:rsid w:val="007B31BA"/>
    <w:rsid w:val="007B3AF6"/>
    <w:rsid w:val="007B6B5F"/>
    <w:rsid w:val="007C1CC5"/>
    <w:rsid w:val="007C43F2"/>
    <w:rsid w:val="007C4C14"/>
    <w:rsid w:val="007C6CC2"/>
    <w:rsid w:val="007D0392"/>
    <w:rsid w:val="007D160D"/>
    <w:rsid w:val="007D177A"/>
    <w:rsid w:val="007D1DCD"/>
    <w:rsid w:val="007D47FE"/>
    <w:rsid w:val="007D53B7"/>
    <w:rsid w:val="007D7748"/>
    <w:rsid w:val="007E1CB3"/>
    <w:rsid w:val="007E3402"/>
    <w:rsid w:val="007E35B8"/>
    <w:rsid w:val="007E3BFD"/>
    <w:rsid w:val="007E4A19"/>
    <w:rsid w:val="007E745B"/>
    <w:rsid w:val="007E7882"/>
    <w:rsid w:val="007F2092"/>
    <w:rsid w:val="007F473B"/>
    <w:rsid w:val="007F5D4C"/>
    <w:rsid w:val="007F6BA2"/>
    <w:rsid w:val="008019EB"/>
    <w:rsid w:val="008039E9"/>
    <w:rsid w:val="00803B01"/>
    <w:rsid w:val="00804435"/>
    <w:rsid w:val="0080686D"/>
    <w:rsid w:val="00811B9C"/>
    <w:rsid w:val="00812626"/>
    <w:rsid w:val="008132AA"/>
    <w:rsid w:val="008137A4"/>
    <w:rsid w:val="0081470A"/>
    <w:rsid w:val="008176BC"/>
    <w:rsid w:val="00817E45"/>
    <w:rsid w:val="0082050E"/>
    <w:rsid w:val="00821BE1"/>
    <w:rsid w:val="00822696"/>
    <w:rsid w:val="0082296A"/>
    <w:rsid w:val="0082429B"/>
    <w:rsid w:val="0082712F"/>
    <w:rsid w:val="00834AF2"/>
    <w:rsid w:val="00834BC0"/>
    <w:rsid w:val="00835EA1"/>
    <w:rsid w:val="008366F8"/>
    <w:rsid w:val="00837224"/>
    <w:rsid w:val="00840FF6"/>
    <w:rsid w:val="00841207"/>
    <w:rsid w:val="0084266E"/>
    <w:rsid w:val="00842A27"/>
    <w:rsid w:val="00842FB4"/>
    <w:rsid w:val="00843BB0"/>
    <w:rsid w:val="008440F4"/>
    <w:rsid w:val="00846882"/>
    <w:rsid w:val="0084690A"/>
    <w:rsid w:val="0084711E"/>
    <w:rsid w:val="00850BEB"/>
    <w:rsid w:val="00850FA7"/>
    <w:rsid w:val="00851622"/>
    <w:rsid w:val="00852F2C"/>
    <w:rsid w:val="00853204"/>
    <w:rsid w:val="008552BE"/>
    <w:rsid w:val="008579C2"/>
    <w:rsid w:val="00857AC8"/>
    <w:rsid w:val="00857BFD"/>
    <w:rsid w:val="00862299"/>
    <w:rsid w:val="00863A03"/>
    <w:rsid w:val="0086446A"/>
    <w:rsid w:val="00865115"/>
    <w:rsid w:val="008652A9"/>
    <w:rsid w:val="0086568E"/>
    <w:rsid w:val="008656FC"/>
    <w:rsid w:val="00875416"/>
    <w:rsid w:val="00875821"/>
    <w:rsid w:val="008758E3"/>
    <w:rsid w:val="00875FDF"/>
    <w:rsid w:val="008763E6"/>
    <w:rsid w:val="0087681C"/>
    <w:rsid w:val="008769AA"/>
    <w:rsid w:val="00876A07"/>
    <w:rsid w:val="0087795C"/>
    <w:rsid w:val="00880A66"/>
    <w:rsid w:val="00881377"/>
    <w:rsid w:val="008814D5"/>
    <w:rsid w:val="00884464"/>
    <w:rsid w:val="008875C7"/>
    <w:rsid w:val="008903BF"/>
    <w:rsid w:val="0089190D"/>
    <w:rsid w:val="00891D79"/>
    <w:rsid w:val="00891DE9"/>
    <w:rsid w:val="0089414D"/>
    <w:rsid w:val="00894447"/>
    <w:rsid w:val="008949AB"/>
    <w:rsid w:val="00894D04"/>
    <w:rsid w:val="008954AC"/>
    <w:rsid w:val="00895EC5"/>
    <w:rsid w:val="008A1AA8"/>
    <w:rsid w:val="008A1C08"/>
    <w:rsid w:val="008A2482"/>
    <w:rsid w:val="008A2C7D"/>
    <w:rsid w:val="008A39F1"/>
    <w:rsid w:val="008A42F0"/>
    <w:rsid w:val="008A4530"/>
    <w:rsid w:val="008A5E55"/>
    <w:rsid w:val="008B059D"/>
    <w:rsid w:val="008B09DF"/>
    <w:rsid w:val="008B2352"/>
    <w:rsid w:val="008B476E"/>
    <w:rsid w:val="008B53DF"/>
    <w:rsid w:val="008B60A7"/>
    <w:rsid w:val="008B7457"/>
    <w:rsid w:val="008C0180"/>
    <w:rsid w:val="008C14FF"/>
    <w:rsid w:val="008C2DEA"/>
    <w:rsid w:val="008C5CA0"/>
    <w:rsid w:val="008C65FF"/>
    <w:rsid w:val="008C7564"/>
    <w:rsid w:val="008D2EB3"/>
    <w:rsid w:val="008D2F4B"/>
    <w:rsid w:val="008D38B5"/>
    <w:rsid w:val="008D3AC9"/>
    <w:rsid w:val="008D3E6D"/>
    <w:rsid w:val="008D4763"/>
    <w:rsid w:val="008D51E5"/>
    <w:rsid w:val="008E1604"/>
    <w:rsid w:val="008E17C5"/>
    <w:rsid w:val="008E2F1C"/>
    <w:rsid w:val="008E536E"/>
    <w:rsid w:val="008E686A"/>
    <w:rsid w:val="008E68DE"/>
    <w:rsid w:val="008E70B6"/>
    <w:rsid w:val="008E7F44"/>
    <w:rsid w:val="008F24BD"/>
    <w:rsid w:val="008F4023"/>
    <w:rsid w:val="008F4351"/>
    <w:rsid w:val="008F5094"/>
    <w:rsid w:val="008F67D2"/>
    <w:rsid w:val="008F7BE3"/>
    <w:rsid w:val="00902DC8"/>
    <w:rsid w:val="00903397"/>
    <w:rsid w:val="00903A55"/>
    <w:rsid w:val="00903BEF"/>
    <w:rsid w:val="0090420E"/>
    <w:rsid w:val="00904705"/>
    <w:rsid w:val="00904ECF"/>
    <w:rsid w:val="0090546B"/>
    <w:rsid w:val="00905887"/>
    <w:rsid w:val="00906D19"/>
    <w:rsid w:val="00910E34"/>
    <w:rsid w:val="00912AE2"/>
    <w:rsid w:val="00913351"/>
    <w:rsid w:val="00915396"/>
    <w:rsid w:val="00915CEC"/>
    <w:rsid w:val="0091614F"/>
    <w:rsid w:val="00916253"/>
    <w:rsid w:val="00916C54"/>
    <w:rsid w:val="00917194"/>
    <w:rsid w:val="0092068F"/>
    <w:rsid w:val="00921141"/>
    <w:rsid w:val="00922C12"/>
    <w:rsid w:val="00922E0F"/>
    <w:rsid w:val="00924D0B"/>
    <w:rsid w:val="00925015"/>
    <w:rsid w:val="009263BD"/>
    <w:rsid w:val="00931C23"/>
    <w:rsid w:val="0093213B"/>
    <w:rsid w:val="0093425C"/>
    <w:rsid w:val="009352C6"/>
    <w:rsid w:val="009352C8"/>
    <w:rsid w:val="00935D09"/>
    <w:rsid w:val="0093694C"/>
    <w:rsid w:val="009369D9"/>
    <w:rsid w:val="00936F9B"/>
    <w:rsid w:val="00941CE7"/>
    <w:rsid w:val="009424D3"/>
    <w:rsid w:val="00942C19"/>
    <w:rsid w:val="00947F4C"/>
    <w:rsid w:val="00950B25"/>
    <w:rsid w:val="00950F8A"/>
    <w:rsid w:val="00952110"/>
    <w:rsid w:val="00954ADB"/>
    <w:rsid w:val="00962020"/>
    <w:rsid w:val="009648BE"/>
    <w:rsid w:val="00965856"/>
    <w:rsid w:val="009669EC"/>
    <w:rsid w:val="00967907"/>
    <w:rsid w:val="00967A89"/>
    <w:rsid w:val="009707E9"/>
    <w:rsid w:val="00970D13"/>
    <w:rsid w:val="00970D9F"/>
    <w:rsid w:val="00971379"/>
    <w:rsid w:val="00973227"/>
    <w:rsid w:val="00975E7E"/>
    <w:rsid w:val="009764FE"/>
    <w:rsid w:val="0097666A"/>
    <w:rsid w:val="00980A3A"/>
    <w:rsid w:val="0098269F"/>
    <w:rsid w:val="00982D09"/>
    <w:rsid w:val="009837F3"/>
    <w:rsid w:val="00984A3E"/>
    <w:rsid w:val="00984ACF"/>
    <w:rsid w:val="00985569"/>
    <w:rsid w:val="009857B6"/>
    <w:rsid w:val="0098693F"/>
    <w:rsid w:val="00986AD3"/>
    <w:rsid w:val="00987123"/>
    <w:rsid w:val="0099023F"/>
    <w:rsid w:val="00990450"/>
    <w:rsid w:val="00990878"/>
    <w:rsid w:val="009908C0"/>
    <w:rsid w:val="00991325"/>
    <w:rsid w:val="00991504"/>
    <w:rsid w:val="00992B78"/>
    <w:rsid w:val="00993ECC"/>
    <w:rsid w:val="00994B5B"/>
    <w:rsid w:val="00994BE8"/>
    <w:rsid w:val="00994C16"/>
    <w:rsid w:val="00995A80"/>
    <w:rsid w:val="00995F9B"/>
    <w:rsid w:val="00995FCF"/>
    <w:rsid w:val="009A0DEC"/>
    <w:rsid w:val="009A18FA"/>
    <w:rsid w:val="009A5444"/>
    <w:rsid w:val="009A5D18"/>
    <w:rsid w:val="009B0AF3"/>
    <w:rsid w:val="009B0E64"/>
    <w:rsid w:val="009B141D"/>
    <w:rsid w:val="009B3E52"/>
    <w:rsid w:val="009B431F"/>
    <w:rsid w:val="009B45E2"/>
    <w:rsid w:val="009B4E9C"/>
    <w:rsid w:val="009B59C8"/>
    <w:rsid w:val="009B59EB"/>
    <w:rsid w:val="009B6800"/>
    <w:rsid w:val="009B7409"/>
    <w:rsid w:val="009C0501"/>
    <w:rsid w:val="009C1087"/>
    <w:rsid w:val="009C5710"/>
    <w:rsid w:val="009C6859"/>
    <w:rsid w:val="009D0BA1"/>
    <w:rsid w:val="009D0D08"/>
    <w:rsid w:val="009D2941"/>
    <w:rsid w:val="009D2A14"/>
    <w:rsid w:val="009D370F"/>
    <w:rsid w:val="009D4220"/>
    <w:rsid w:val="009D4254"/>
    <w:rsid w:val="009D4DEB"/>
    <w:rsid w:val="009D4F38"/>
    <w:rsid w:val="009D5E4E"/>
    <w:rsid w:val="009D5F09"/>
    <w:rsid w:val="009E20A8"/>
    <w:rsid w:val="009E4B57"/>
    <w:rsid w:val="009E56F4"/>
    <w:rsid w:val="009E7CE3"/>
    <w:rsid w:val="009F06B9"/>
    <w:rsid w:val="009F0A46"/>
    <w:rsid w:val="009F2BDD"/>
    <w:rsid w:val="009F3157"/>
    <w:rsid w:val="009F3498"/>
    <w:rsid w:val="00A015DA"/>
    <w:rsid w:val="00A019AD"/>
    <w:rsid w:val="00A02766"/>
    <w:rsid w:val="00A02EFC"/>
    <w:rsid w:val="00A038E6"/>
    <w:rsid w:val="00A06875"/>
    <w:rsid w:val="00A1125B"/>
    <w:rsid w:val="00A14E54"/>
    <w:rsid w:val="00A17060"/>
    <w:rsid w:val="00A22CA7"/>
    <w:rsid w:val="00A22E11"/>
    <w:rsid w:val="00A232BB"/>
    <w:rsid w:val="00A23A1C"/>
    <w:rsid w:val="00A25994"/>
    <w:rsid w:val="00A25D88"/>
    <w:rsid w:val="00A26653"/>
    <w:rsid w:val="00A26CA7"/>
    <w:rsid w:val="00A319FD"/>
    <w:rsid w:val="00A31F07"/>
    <w:rsid w:val="00A32040"/>
    <w:rsid w:val="00A341BD"/>
    <w:rsid w:val="00A3420C"/>
    <w:rsid w:val="00A35D5D"/>
    <w:rsid w:val="00A362B6"/>
    <w:rsid w:val="00A37E16"/>
    <w:rsid w:val="00A37E5E"/>
    <w:rsid w:val="00A37E90"/>
    <w:rsid w:val="00A4398D"/>
    <w:rsid w:val="00A43ABF"/>
    <w:rsid w:val="00A44DCC"/>
    <w:rsid w:val="00A50584"/>
    <w:rsid w:val="00A51CE6"/>
    <w:rsid w:val="00A532F9"/>
    <w:rsid w:val="00A54D6E"/>
    <w:rsid w:val="00A55851"/>
    <w:rsid w:val="00A568D3"/>
    <w:rsid w:val="00A6068D"/>
    <w:rsid w:val="00A618B1"/>
    <w:rsid w:val="00A6237C"/>
    <w:rsid w:val="00A62396"/>
    <w:rsid w:val="00A64486"/>
    <w:rsid w:val="00A6469B"/>
    <w:rsid w:val="00A6493C"/>
    <w:rsid w:val="00A651A9"/>
    <w:rsid w:val="00A67C85"/>
    <w:rsid w:val="00A7000A"/>
    <w:rsid w:val="00A70A0A"/>
    <w:rsid w:val="00A7102E"/>
    <w:rsid w:val="00A71608"/>
    <w:rsid w:val="00A71CDD"/>
    <w:rsid w:val="00A738B5"/>
    <w:rsid w:val="00A74DDE"/>
    <w:rsid w:val="00A77A94"/>
    <w:rsid w:val="00A8029A"/>
    <w:rsid w:val="00A807D6"/>
    <w:rsid w:val="00A822BE"/>
    <w:rsid w:val="00A82344"/>
    <w:rsid w:val="00A82F53"/>
    <w:rsid w:val="00A834B6"/>
    <w:rsid w:val="00A852E5"/>
    <w:rsid w:val="00A86164"/>
    <w:rsid w:val="00A87477"/>
    <w:rsid w:val="00A875A6"/>
    <w:rsid w:val="00A87B7B"/>
    <w:rsid w:val="00A905F9"/>
    <w:rsid w:val="00A91967"/>
    <w:rsid w:val="00A938F1"/>
    <w:rsid w:val="00A93E74"/>
    <w:rsid w:val="00A94011"/>
    <w:rsid w:val="00A94BC9"/>
    <w:rsid w:val="00A952BE"/>
    <w:rsid w:val="00A95888"/>
    <w:rsid w:val="00A95D17"/>
    <w:rsid w:val="00A9636E"/>
    <w:rsid w:val="00A96C4C"/>
    <w:rsid w:val="00A97112"/>
    <w:rsid w:val="00A97A53"/>
    <w:rsid w:val="00AA0D5C"/>
    <w:rsid w:val="00AA1663"/>
    <w:rsid w:val="00AA1F5F"/>
    <w:rsid w:val="00AA2ABF"/>
    <w:rsid w:val="00AA2BB6"/>
    <w:rsid w:val="00AA2F0A"/>
    <w:rsid w:val="00AA36B5"/>
    <w:rsid w:val="00AA4358"/>
    <w:rsid w:val="00AA4CF7"/>
    <w:rsid w:val="00AA6DA4"/>
    <w:rsid w:val="00AA70A8"/>
    <w:rsid w:val="00AA7436"/>
    <w:rsid w:val="00AA77CB"/>
    <w:rsid w:val="00AB3AA8"/>
    <w:rsid w:val="00AB3B89"/>
    <w:rsid w:val="00AB3C7C"/>
    <w:rsid w:val="00AB44FA"/>
    <w:rsid w:val="00AB6F56"/>
    <w:rsid w:val="00AC0180"/>
    <w:rsid w:val="00AC1010"/>
    <w:rsid w:val="00AC109A"/>
    <w:rsid w:val="00AC2282"/>
    <w:rsid w:val="00AC31A7"/>
    <w:rsid w:val="00AC53B3"/>
    <w:rsid w:val="00AC6BA4"/>
    <w:rsid w:val="00AC72CF"/>
    <w:rsid w:val="00AD021F"/>
    <w:rsid w:val="00AD0894"/>
    <w:rsid w:val="00AD1AD7"/>
    <w:rsid w:val="00AD5A22"/>
    <w:rsid w:val="00AD6FAE"/>
    <w:rsid w:val="00AD7CE2"/>
    <w:rsid w:val="00AD7E95"/>
    <w:rsid w:val="00AE29BD"/>
    <w:rsid w:val="00AE2EE0"/>
    <w:rsid w:val="00AE6484"/>
    <w:rsid w:val="00AE6ABB"/>
    <w:rsid w:val="00AE7043"/>
    <w:rsid w:val="00AF06EC"/>
    <w:rsid w:val="00AF18C6"/>
    <w:rsid w:val="00AF1D7F"/>
    <w:rsid w:val="00AF2B81"/>
    <w:rsid w:val="00AF3833"/>
    <w:rsid w:val="00AF434B"/>
    <w:rsid w:val="00B02975"/>
    <w:rsid w:val="00B0357C"/>
    <w:rsid w:val="00B04430"/>
    <w:rsid w:val="00B04AB2"/>
    <w:rsid w:val="00B04C7C"/>
    <w:rsid w:val="00B058D3"/>
    <w:rsid w:val="00B07661"/>
    <w:rsid w:val="00B10376"/>
    <w:rsid w:val="00B10D90"/>
    <w:rsid w:val="00B11120"/>
    <w:rsid w:val="00B12431"/>
    <w:rsid w:val="00B133BF"/>
    <w:rsid w:val="00B162EE"/>
    <w:rsid w:val="00B166FC"/>
    <w:rsid w:val="00B167B1"/>
    <w:rsid w:val="00B20EF9"/>
    <w:rsid w:val="00B21990"/>
    <w:rsid w:val="00B21C15"/>
    <w:rsid w:val="00B22100"/>
    <w:rsid w:val="00B225C4"/>
    <w:rsid w:val="00B22E91"/>
    <w:rsid w:val="00B237D9"/>
    <w:rsid w:val="00B240A2"/>
    <w:rsid w:val="00B243CD"/>
    <w:rsid w:val="00B253A6"/>
    <w:rsid w:val="00B256D6"/>
    <w:rsid w:val="00B25EE9"/>
    <w:rsid w:val="00B26019"/>
    <w:rsid w:val="00B26CCD"/>
    <w:rsid w:val="00B27B67"/>
    <w:rsid w:val="00B30331"/>
    <w:rsid w:val="00B30814"/>
    <w:rsid w:val="00B313A7"/>
    <w:rsid w:val="00B3172F"/>
    <w:rsid w:val="00B32D83"/>
    <w:rsid w:val="00B337E0"/>
    <w:rsid w:val="00B343BC"/>
    <w:rsid w:val="00B34675"/>
    <w:rsid w:val="00B354C0"/>
    <w:rsid w:val="00B3672E"/>
    <w:rsid w:val="00B37BC9"/>
    <w:rsid w:val="00B40F8A"/>
    <w:rsid w:val="00B42D28"/>
    <w:rsid w:val="00B45878"/>
    <w:rsid w:val="00B46092"/>
    <w:rsid w:val="00B47493"/>
    <w:rsid w:val="00B51BAA"/>
    <w:rsid w:val="00B5246F"/>
    <w:rsid w:val="00B52667"/>
    <w:rsid w:val="00B55307"/>
    <w:rsid w:val="00B57D3D"/>
    <w:rsid w:val="00B6025F"/>
    <w:rsid w:val="00B62250"/>
    <w:rsid w:val="00B63F15"/>
    <w:rsid w:val="00B64296"/>
    <w:rsid w:val="00B645DD"/>
    <w:rsid w:val="00B65B0D"/>
    <w:rsid w:val="00B66F26"/>
    <w:rsid w:val="00B67029"/>
    <w:rsid w:val="00B70BA8"/>
    <w:rsid w:val="00B72167"/>
    <w:rsid w:val="00B73A70"/>
    <w:rsid w:val="00B73BD2"/>
    <w:rsid w:val="00B74451"/>
    <w:rsid w:val="00B7496D"/>
    <w:rsid w:val="00B7553C"/>
    <w:rsid w:val="00B76316"/>
    <w:rsid w:val="00B76D71"/>
    <w:rsid w:val="00B77E5D"/>
    <w:rsid w:val="00B80E87"/>
    <w:rsid w:val="00B815CE"/>
    <w:rsid w:val="00B815F5"/>
    <w:rsid w:val="00B85346"/>
    <w:rsid w:val="00B8578C"/>
    <w:rsid w:val="00B866A3"/>
    <w:rsid w:val="00B876E1"/>
    <w:rsid w:val="00B87BA5"/>
    <w:rsid w:val="00B90664"/>
    <w:rsid w:val="00B91DD1"/>
    <w:rsid w:val="00B92603"/>
    <w:rsid w:val="00B92A65"/>
    <w:rsid w:val="00B93251"/>
    <w:rsid w:val="00B960C3"/>
    <w:rsid w:val="00B96D47"/>
    <w:rsid w:val="00BA072D"/>
    <w:rsid w:val="00BA09A2"/>
    <w:rsid w:val="00BA1306"/>
    <w:rsid w:val="00BA249B"/>
    <w:rsid w:val="00BA428F"/>
    <w:rsid w:val="00BA4A04"/>
    <w:rsid w:val="00BA5CD5"/>
    <w:rsid w:val="00BB0639"/>
    <w:rsid w:val="00BB1182"/>
    <w:rsid w:val="00BB261D"/>
    <w:rsid w:val="00BB2F11"/>
    <w:rsid w:val="00BB3646"/>
    <w:rsid w:val="00BB3DE8"/>
    <w:rsid w:val="00BB4682"/>
    <w:rsid w:val="00BB6C2F"/>
    <w:rsid w:val="00BB7587"/>
    <w:rsid w:val="00BC03B4"/>
    <w:rsid w:val="00BC03EB"/>
    <w:rsid w:val="00BC4B95"/>
    <w:rsid w:val="00BC4E10"/>
    <w:rsid w:val="00BC53C1"/>
    <w:rsid w:val="00BC74DD"/>
    <w:rsid w:val="00BD2A1E"/>
    <w:rsid w:val="00BD4CC1"/>
    <w:rsid w:val="00BD5347"/>
    <w:rsid w:val="00BD786B"/>
    <w:rsid w:val="00BE1CA7"/>
    <w:rsid w:val="00BE227E"/>
    <w:rsid w:val="00BE5827"/>
    <w:rsid w:val="00BE6268"/>
    <w:rsid w:val="00BF1015"/>
    <w:rsid w:val="00BF5947"/>
    <w:rsid w:val="00BF5B49"/>
    <w:rsid w:val="00BF710B"/>
    <w:rsid w:val="00BF7898"/>
    <w:rsid w:val="00BF7F9C"/>
    <w:rsid w:val="00C0078F"/>
    <w:rsid w:val="00C00CB5"/>
    <w:rsid w:val="00C01C3D"/>
    <w:rsid w:val="00C01EE6"/>
    <w:rsid w:val="00C03137"/>
    <w:rsid w:val="00C059B9"/>
    <w:rsid w:val="00C13795"/>
    <w:rsid w:val="00C13A25"/>
    <w:rsid w:val="00C140BC"/>
    <w:rsid w:val="00C144B5"/>
    <w:rsid w:val="00C158EB"/>
    <w:rsid w:val="00C159CF"/>
    <w:rsid w:val="00C15A8A"/>
    <w:rsid w:val="00C177E7"/>
    <w:rsid w:val="00C17F64"/>
    <w:rsid w:val="00C2020D"/>
    <w:rsid w:val="00C20CCE"/>
    <w:rsid w:val="00C21061"/>
    <w:rsid w:val="00C212FB"/>
    <w:rsid w:val="00C21AF2"/>
    <w:rsid w:val="00C221EB"/>
    <w:rsid w:val="00C223A9"/>
    <w:rsid w:val="00C23F54"/>
    <w:rsid w:val="00C24414"/>
    <w:rsid w:val="00C24A23"/>
    <w:rsid w:val="00C25564"/>
    <w:rsid w:val="00C26E30"/>
    <w:rsid w:val="00C27131"/>
    <w:rsid w:val="00C321C4"/>
    <w:rsid w:val="00C32D10"/>
    <w:rsid w:val="00C40CA6"/>
    <w:rsid w:val="00C437A7"/>
    <w:rsid w:val="00C43F1F"/>
    <w:rsid w:val="00C4427F"/>
    <w:rsid w:val="00C45556"/>
    <w:rsid w:val="00C4557B"/>
    <w:rsid w:val="00C460A2"/>
    <w:rsid w:val="00C461EB"/>
    <w:rsid w:val="00C469C8"/>
    <w:rsid w:val="00C47D14"/>
    <w:rsid w:val="00C5029D"/>
    <w:rsid w:val="00C50405"/>
    <w:rsid w:val="00C51DE4"/>
    <w:rsid w:val="00C52045"/>
    <w:rsid w:val="00C527E6"/>
    <w:rsid w:val="00C52C9D"/>
    <w:rsid w:val="00C52CFA"/>
    <w:rsid w:val="00C52EC4"/>
    <w:rsid w:val="00C54F77"/>
    <w:rsid w:val="00C55537"/>
    <w:rsid w:val="00C572D3"/>
    <w:rsid w:val="00C60C2C"/>
    <w:rsid w:val="00C6642F"/>
    <w:rsid w:val="00C665A1"/>
    <w:rsid w:val="00C66931"/>
    <w:rsid w:val="00C670C9"/>
    <w:rsid w:val="00C678BE"/>
    <w:rsid w:val="00C717DA"/>
    <w:rsid w:val="00C72559"/>
    <w:rsid w:val="00C72E5C"/>
    <w:rsid w:val="00C74113"/>
    <w:rsid w:val="00C7612F"/>
    <w:rsid w:val="00C81E63"/>
    <w:rsid w:val="00C82F19"/>
    <w:rsid w:val="00C861D3"/>
    <w:rsid w:val="00C86AF2"/>
    <w:rsid w:val="00C86D90"/>
    <w:rsid w:val="00C9180E"/>
    <w:rsid w:val="00C91B96"/>
    <w:rsid w:val="00C9454D"/>
    <w:rsid w:val="00CA141A"/>
    <w:rsid w:val="00CA1CDD"/>
    <w:rsid w:val="00CA2188"/>
    <w:rsid w:val="00CA2AA6"/>
    <w:rsid w:val="00CA6941"/>
    <w:rsid w:val="00CA742C"/>
    <w:rsid w:val="00CB053C"/>
    <w:rsid w:val="00CB0A84"/>
    <w:rsid w:val="00CB31E5"/>
    <w:rsid w:val="00CB35F0"/>
    <w:rsid w:val="00CB3D81"/>
    <w:rsid w:val="00CB6974"/>
    <w:rsid w:val="00CB792B"/>
    <w:rsid w:val="00CC1D33"/>
    <w:rsid w:val="00CC2BAF"/>
    <w:rsid w:val="00CC53D8"/>
    <w:rsid w:val="00CC563C"/>
    <w:rsid w:val="00CC6C05"/>
    <w:rsid w:val="00CC763B"/>
    <w:rsid w:val="00CD1152"/>
    <w:rsid w:val="00CD18DB"/>
    <w:rsid w:val="00CD1B83"/>
    <w:rsid w:val="00CD316D"/>
    <w:rsid w:val="00CD342F"/>
    <w:rsid w:val="00CD479D"/>
    <w:rsid w:val="00CD5A3C"/>
    <w:rsid w:val="00CD6141"/>
    <w:rsid w:val="00CD6E9A"/>
    <w:rsid w:val="00CD7751"/>
    <w:rsid w:val="00CE0287"/>
    <w:rsid w:val="00CE0EEC"/>
    <w:rsid w:val="00CE1140"/>
    <w:rsid w:val="00CE1B48"/>
    <w:rsid w:val="00CE1C89"/>
    <w:rsid w:val="00CE2E86"/>
    <w:rsid w:val="00CE3845"/>
    <w:rsid w:val="00CE4092"/>
    <w:rsid w:val="00CE69AE"/>
    <w:rsid w:val="00CF1ED8"/>
    <w:rsid w:val="00CF22C2"/>
    <w:rsid w:val="00CF3988"/>
    <w:rsid w:val="00CF403C"/>
    <w:rsid w:val="00CF5051"/>
    <w:rsid w:val="00CF6A17"/>
    <w:rsid w:val="00CF7D5D"/>
    <w:rsid w:val="00D025BC"/>
    <w:rsid w:val="00D0357F"/>
    <w:rsid w:val="00D03B51"/>
    <w:rsid w:val="00D04E30"/>
    <w:rsid w:val="00D055DC"/>
    <w:rsid w:val="00D05780"/>
    <w:rsid w:val="00D05931"/>
    <w:rsid w:val="00D05991"/>
    <w:rsid w:val="00D05D52"/>
    <w:rsid w:val="00D06F44"/>
    <w:rsid w:val="00D0785C"/>
    <w:rsid w:val="00D07B55"/>
    <w:rsid w:val="00D10DCB"/>
    <w:rsid w:val="00D1315E"/>
    <w:rsid w:val="00D1358F"/>
    <w:rsid w:val="00D13F97"/>
    <w:rsid w:val="00D14145"/>
    <w:rsid w:val="00D147E6"/>
    <w:rsid w:val="00D14CC7"/>
    <w:rsid w:val="00D14E58"/>
    <w:rsid w:val="00D150F0"/>
    <w:rsid w:val="00D154F5"/>
    <w:rsid w:val="00D1704A"/>
    <w:rsid w:val="00D209F0"/>
    <w:rsid w:val="00D21219"/>
    <w:rsid w:val="00D22774"/>
    <w:rsid w:val="00D233C9"/>
    <w:rsid w:val="00D2795B"/>
    <w:rsid w:val="00D30705"/>
    <w:rsid w:val="00D31BAF"/>
    <w:rsid w:val="00D33437"/>
    <w:rsid w:val="00D340D4"/>
    <w:rsid w:val="00D34481"/>
    <w:rsid w:val="00D354F0"/>
    <w:rsid w:val="00D357C6"/>
    <w:rsid w:val="00D365AE"/>
    <w:rsid w:val="00D36F1F"/>
    <w:rsid w:val="00D4015A"/>
    <w:rsid w:val="00D41485"/>
    <w:rsid w:val="00D41DE2"/>
    <w:rsid w:val="00D42270"/>
    <w:rsid w:val="00D4249B"/>
    <w:rsid w:val="00D46BD7"/>
    <w:rsid w:val="00D477CC"/>
    <w:rsid w:val="00D5131D"/>
    <w:rsid w:val="00D51A46"/>
    <w:rsid w:val="00D521A0"/>
    <w:rsid w:val="00D5239B"/>
    <w:rsid w:val="00D52C31"/>
    <w:rsid w:val="00D54592"/>
    <w:rsid w:val="00D559A4"/>
    <w:rsid w:val="00D55B01"/>
    <w:rsid w:val="00D6032E"/>
    <w:rsid w:val="00D61799"/>
    <w:rsid w:val="00D63B97"/>
    <w:rsid w:val="00D647A6"/>
    <w:rsid w:val="00D6658C"/>
    <w:rsid w:val="00D66895"/>
    <w:rsid w:val="00D71B68"/>
    <w:rsid w:val="00D723AC"/>
    <w:rsid w:val="00D72F2C"/>
    <w:rsid w:val="00D735A7"/>
    <w:rsid w:val="00D771F1"/>
    <w:rsid w:val="00D80C30"/>
    <w:rsid w:val="00D823FD"/>
    <w:rsid w:val="00D82CCC"/>
    <w:rsid w:val="00D8313F"/>
    <w:rsid w:val="00D85A39"/>
    <w:rsid w:val="00D85E04"/>
    <w:rsid w:val="00D86300"/>
    <w:rsid w:val="00D8774B"/>
    <w:rsid w:val="00D87EA0"/>
    <w:rsid w:val="00D929E4"/>
    <w:rsid w:val="00D92BD6"/>
    <w:rsid w:val="00D93391"/>
    <w:rsid w:val="00D95FA9"/>
    <w:rsid w:val="00D96FFC"/>
    <w:rsid w:val="00DA03BC"/>
    <w:rsid w:val="00DA0D27"/>
    <w:rsid w:val="00DA2D68"/>
    <w:rsid w:val="00DA2E52"/>
    <w:rsid w:val="00DA4E41"/>
    <w:rsid w:val="00DB06A0"/>
    <w:rsid w:val="00DB09F3"/>
    <w:rsid w:val="00DB0B3D"/>
    <w:rsid w:val="00DB1FF2"/>
    <w:rsid w:val="00DB34DD"/>
    <w:rsid w:val="00DB42CD"/>
    <w:rsid w:val="00DB5305"/>
    <w:rsid w:val="00DB5C6F"/>
    <w:rsid w:val="00DB6DA6"/>
    <w:rsid w:val="00DC0E0B"/>
    <w:rsid w:val="00DC18F7"/>
    <w:rsid w:val="00DC2D55"/>
    <w:rsid w:val="00DC30B2"/>
    <w:rsid w:val="00DC373D"/>
    <w:rsid w:val="00DC4CCF"/>
    <w:rsid w:val="00DC623E"/>
    <w:rsid w:val="00DD0FE6"/>
    <w:rsid w:val="00DD17A7"/>
    <w:rsid w:val="00DD35BA"/>
    <w:rsid w:val="00DD3811"/>
    <w:rsid w:val="00DD3A1F"/>
    <w:rsid w:val="00DD3DBC"/>
    <w:rsid w:val="00DD3F1A"/>
    <w:rsid w:val="00DD3FC2"/>
    <w:rsid w:val="00DD459B"/>
    <w:rsid w:val="00DD468C"/>
    <w:rsid w:val="00DD4F5D"/>
    <w:rsid w:val="00DE2494"/>
    <w:rsid w:val="00DE4425"/>
    <w:rsid w:val="00DE4B50"/>
    <w:rsid w:val="00DE58C4"/>
    <w:rsid w:val="00DF018F"/>
    <w:rsid w:val="00DF44B6"/>
    <w:rsid w:val="00DF4DBE"/>
    <w:rsid w:val="00DF51EF"/>
    <w:rsid w:val="00DF627F"/>
    <w:rsid w:val="00DF70B5"/>
    <w:rsid w:val="00DF7AFB"/>
    <w:rsid w:val="00E002AB"/>
    <w:rsid w:val="00E00DCB"/>
    <w:rsid w:val="00E01AFE"/>
    <w:rsid w:val="00E02138"/>
    <w:rsid w:val="00E03328"/>
    <w:rsid w:val="00E036FF"/>
    <w:rsid w:val="00E0446A"/>
    <w:rsid w:val="00E04F08"/>
    <w:rsid w:val="00E05090"/>
    <w:rsid w:val="00E053CC"/>
    <w:rsid w:val="00E10C67"/>
    <w:rsid w:val="00E15805"/>
    <w:rsid w:val="00E16BAB"/>
    <w:rsid w:val="00E179DC"/>
    <w:rsid w:val="00E17B4F"/>
    <w:rsid w:val="00E24352"/>
    <w:rsid w:val="00E2493A"/>
    <w:rsid w:val="00E2787B"/>
    <w:rsid w:val="00E30FAB"/>
    <w:rsid w:val="00E324B9"/>
    <w:rsid w:val="00E34484"/>
    <w:rsid w:val="00E34FB5"/>
    <w:rsid w:val="00E3542D"/>
    <w:rsid w:val="00E367A4"/>
    <w:rsid w:val="00E36CFE"/>
    <w:rsid w:val="00E36E37"/>
    <w:rsid w:val="00E40840"/>
    <w:rsid w:val="00E41B45"/>
    <w:rsid w:val="00E427DD"/>
    <w:rsid w:val="00E43CB2"/>
    <w:rsid w:val="00E461DA"/>
    <w:rsid w:val="00E46D18"/>
    <w:rsid w:val="00E47269"/>
    <w:rsid w:val="00E47AF4"/>
    <w:rsid w:val="00E5043E"/>
    <w:rsid w:val="00E5178A"/>
    <w:rsid w:val="00E51BFC"/>
    <w:rsid w:val="00E51E53"/>
    <w:rsid w:val="00E52244"/>
    <w:rsid w:val="00E5330C"/>
    <w:rsid w:val="00E542B8"/>
    <w:rsid w:val="00E5532F"/>
    <w:rsid w:val="00E55D4D"/>
    <w:rsid w:val="00E55FDC"/>
    <w:rsid w:val="00E565A5"/>
    <w:rsid w:val="00E572D4"/>
    <w:rsid w:val="00E604E0"/>
    <w:rsid w:val="00E60BDC"/>
    <w:rsid w:val="00E61226"/>
    <w:rsid w:val="00E61F89"/>
    <w:rsid w:val="00E62ECB"/>
    <w:rsid w:val="00E63A75"/>
    <w:rsid w:val="00E65866"/>
    <w:rsid w:val="00E65908"/>
    <w:rsid w:val="00E665EC"/>
    <w:rsid w:val="00E67522"/>
    <w:rsid w:val="00E67EA3"/>
    <w:rsid w:val="00E7122D"/>
    <w:rsid w:val="00E71C2D"/>
    <w:rsid w:val="00E759AE"/>
    <w:rsid w:val="00E759E7"/>
    <w:rsid w:val="00E7753C"/>
    <w:rsid w:val="00E77F8F"/>
    <w:rsid w:val="00E801BE"/>
    <w:rsid w:val="00E80629"/>
    <w:rsid w:val="00E80A0D"/>
    <w:rsid w:val="00E83175"/>
    <w:rsid w:val="00E843BB"/>
    <w:rsid w:val="00E86121"/>
    <w:rsid w:val="00E86DD9"/>
    <w:rsid w:val="00E90114"/>
    <w:rsid w:val="00E90721"/>
    <w:rsid w:val="00E9074E"/>
    <w:rsid w:val="00E917DD"/>
    <w:rsid w:val="00E91F3F"/>
    <w:rsid w:val="00E9526B"/>
    <w:rsid w:val="00E95761"/>
    <w:rsid w:val="00E96216"/>
    <w:rsid w:val="00E965BA"/>
    <w:rsid w:val="00E9756A"/>
    <w:rsid w:val="00E9783A"/>
    <w:rsid w:val="00EA05E9"/>
    <w:rsid w:val="00EA0618"/>
    <w:rsid w:val="00EA10DF"/>
    <w:rsid w:val="00EA1A11"/>
    <w:rsid w:val="00EA3740"/>
    <w:rsid w:val="00EA3968"/>
    <w:rsid w:val="00EA6A79"/>
    <w:rsid w:val="00EA732B"/>
    <w:rsid w:val="00EA74EB"/>
    <w:rsid w:val="00EB2B23"/>
    <w:rsid w:val="00EB2C4E"/>
    <w:rsid w:val="00EB34B9"/>
    <w:rsid w:val="00EB39C2"/>
    <w:rsid w:val="00EB49A5"/>
    <w:rsid w:val="00EB4AB2"/>
    <w:rsid w:val="00EB6EF5"/>
    <w:rsid w:val="00EC1D46"/>
    <w:rsid w:val="00EC2751"/>
    <w:rsid w:val="00EC4FF6"/>
    <w:rsid w:val="00EC6EA8"/>
    <w:rsid w:val="00EC6FD9"/>
    <w:rsid w:val="00EC7E42"/>
    <w:rsid w:val="00ED18B4"/>
    <w:rsid w:val="00ED2E30"/>
    <w:rsid w:val="00ED365F"/>
    <w:rsid w:val="00ED5013"/>
    <w:rsid w:val="00ED621E"/>
    <w:rsid w:val="00ED7C16"/>
    <w:rsid w:val="00EE0154"/>
    <w:rsid w:val="00EE4314"/>
    <w:rsid w:val="00EE6DD6"/>
    <w:rsid w:val="00EE7004"/>
    <w:rsid w:val="00EF28AF"/>
    <w:rsid w:val="00EF3EA0"/>
    <w:rsid w:val="00EF4395"/>
    <w:rsid w:val="00EF49C3"/>
    <w:rsid w:val="00EF4E87"/>
    <w:rsid w:val="00EF7962"/>
    <w:rsid w:val="00F002AE"/>
    <w:rsid w:val="00F00C65"/>
    <w:rsid w:val="00F01657"/>
    <w:rsid w:val="00F022FA"/>
    <w:rsid w:val="00F03819"/>
    <w:rsid w:val="00F03C78"/>
    <w:rsid w:val="00F0561A"/>
    <w:rsid w:val="00F0759D"/>
    <w:rsid w:val="00F0793B"/>
    <w:rsid w:val="00F107AB"/>
    <w:rsid w:val="00F16035"/>
    <w:rsid w:val="00F169C3"/>
    <w:rsid w:val="00F207DE"/>
    <w:rsid w:val="00F2132A"/>
    <w:rsid w:val="00F21C66"/>
    <w:rsid w:val="00F229D4"/>
    <w:rsid w:val="00F22C0A"/>
    <w:rsid w:val="00F235EE"/>
    <w:rsid w:val="00F25D04"/>
    <w:rsid w:val="00F26330"/>
    <w:rsid w:val="00F2687E"/>
    <w:rsid w:val="00F26C20"/>
    <w:rsid w:val="00F30B0D"/>
    <w:rsid w:val="00F31A07"/>
    <w:rsid w:val="00F34258"/>
    <w:rsid w:val="00F34297"/>
    <w:rsid w:val="00F35F92"/>
    <w:rsid w:val="00F360B3"/>
    <w:rsid w:val="00F3670A"/>
    <w:rsid w:val="00F36DCD"/>
    <w:rsid w:val="00F408C4"/>
    <w:rsid w:val="00F41E76"/>
    <w:rsid w:val="00F43252"/>
    <w:rsid w:val="00F4409B"/>
    <w:rsid w:val="00F51133"/>
    <w:rsid w:val="00F51C99"/>
    <w:rsid w:val="00F52742"/>
    <w:rsid w:val="00F535EA"/>
    <w:rsid w:val="00F5372C"/>
    <w:rsid w:val="00F542DC"/>
    <w:rsid w:val="00F55B3E"/>
    <w:rsid w:val="00F562DF"/>
    <w:rsid w:val="00F60E49"/>
    <w:rsid w:val="00F61758"/>
    <w:rsid w:val="00F624B3"/>
    <w:rsid w:val="00F6289A"/>
    <w:rsid w:val="00F63BC2"/>
    <w:rsid w:val="00F63C25"/>
    <w:rsid w:val="00F64852"/>
    <w:rsid w:val="00F64908"/>
    <w:rsid w:val="00F64C19"/>
    <w:rsid w:val="00F671D1"/>
    <w:rsid w:val="00F67DCC"/>
    <w:rsid w:val="00F702B1"/>
    <w:rsid w:val="00F7082C"/>
    <w:rsid w:val="00F71BE4"/>
    <w:rsid w:val="00F747A8"/>
    <w:rsid w:val="00F74B53"/>
    <w:rsid w:val="00F74C32"/>
    <w:rsid w:val="00F75024"/>
    <w:rsid w:val="00F76182"/>
    <w:rsid w:val="00F76FF1"/>
    <w:rsid w:val="00F82AD9"/>
    <w:rsid w:val="00F82B27"/>
    <w:rsid w:val="00F82D8A"/>
    <w:rsid w:val="00F83AF2"/>
    <w:rsid w:val="00F84E6E"/>
    <w:rsid w:val="00F859D1"/>
    <w:rsid w:val="00F86176"/>
    <w:rsid w:val="00F86E06"/>
    <w:rsid w:val="00F86E88"/>
    <w:rsid w:val="00F87E4E"/>
    <w:rsid w:val="00F90F65"/>
    <w:rsid w:val="00F91247"/>
    <w:rsid w:val="00F9147A"/>
    <w:rsid w:val="00F9276D"/>
    <w:rsid w:val="00F92A67"/>
    <w:rsid w:val="00F9391C"/>
    <w:rsid w:val="00F939F9"/>
    <w:rsid w:val="00F954FC"/>
    <w:rsid w:val="00F95F46"/>
    <w:rsid w:val="00F97531"/>
    <w:rsid w:val="00F97B04"/>
    <w:rsid w:val="00FA117A"/>
    <w:rsid w:val="00FA1CCB"/>
    <w:rsid w:val="00FA1F6A"/>
    <w:rsid w:val="00FA2687"/>
    <w:rsid w:val="00FA2EC9"/>
    <w:rsid w:val="00FA4F08"/>
    <w:rsid w:val="00FA5701"/>
    <w:rsid w:val="00FA5826"/>
    <w:rsid w:val="00FA59D1"/>
    <w:rsid w:val="00FA61BD"/>
    <w:rsid w:val="00FA63D2"/>
    <w:rsid w:val="00FB000F"/>
    <w:rsid w:val="00FB34A8"/>
    <w:rsid w:val="00FB36F5"/>
    <w:rsid w:val="00FB3849"/>
    <w:rsid w:val="00FB4AA7"/>
    <w:rsid w:val="00FB4E44"/>
    <w:rsid w:val="00FC2938"/>
    <w:rsid w:val="00FC2C89"/>
    <w:rsid w:val="00FC3645"/>
    <w:rsid w:val="00FC4AC9"/>
    <w:rsid w:val="00FC5606"/>
    <w:rsid w:val="00FC5B2F"/>
    <w:rsid w:val="00FD0B17"/>
    <w:rsid w:val="00FD1F54"/>
    <w:rsid w:val="00FD461D"/>
    <w:rsid w:val="00FD4844"/>
    <w:rsid w:val="00FD5FF5"/>
    <w:rsid w:val="00FD6208"/>
    <w:rsid w:val="00FD6722"/>
    <w:rsid w:val="00FD6DB3"/>
    <w:rsid w:val="00FD7C50"/>
    <w:rsid w:val="00FE0166"/>
    <w:rsid w:val="00FE049D"/>
    <w:rsid w:val="00FE1F47"/>
    <w:rsid w:val="00FE3A10"/>
    <w:rsid w:val="00FE3C11"/>
    <w:rsid w:val="00FE498B"/>
    <w:rsid w:val="00FE4E95"/>
    <w:rsid w:val="00FF098B"/>
    <w:rsid w:val="00FF0A50"/>
    <w:rsid w:val="00FF20D2"/>
    <w:rsid w:val="00FF40FC"/>
    <w:rsid w:val="00FF437B"/>
    <w:rsid w:val="00FF533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33303-AE75-4FFE-85FA-9B4BCB1A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05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F6AA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34F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9B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PrAybF5mJ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troski.rtvslo.si/lahko-noc-otroci/pravlji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1D6B5F-EF33-4FE5-A3C8-2399D94C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Mencin</dc:creator>
  <cp:keywords/>
  <dc:description/>
  <cp:lastModifiedBy>Dusan Mencin</cp:lastModifiedBy>
  <cp:revision>23</cp:revision>
  <dcterms:created xsi:type="dcterms:W3CDTF">2020-04-02T08:22:00Z</dcterms:created>
  <dcterms:modified xsi:type="dcterms:W3CDTF">2020-04-07T07:38:00Z</dcterms:modified>
</cp:coreProperties>
</file>